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2BB5" w14:textId="77777777" w:rsidR="00A27A43" w:rsidRDefault="00A27A43" w:rsidP="00627E90">
      <w:r>
        <w:separator/>
      </w:r>
    </w:p>
  </w:endnote>
  <w:endnote w:type="continuationSeparator" w:id="0">
    <w:p w14:paraId="06026409" w14:textId="77777777" w:rsidR="00A27A43" w:rsidRDefault="00A27A43" w:rsidP="0062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8E83" w14:textId="77777777" w:rsidR="00A27A43" w:rsidRDefault="00A27A43" w:rsidP="00627E90">
      <w:r>
        <w:separator/>
      </w:r>
    </w:p>
  </w:footnote>
  <w:footnote w:type="continuationSeparator" w:id="0">
    <w:p w14:paraId="430A31FC" w14:textId="77777777" w:rsidR="00A27A43" w:rsidRDefault="00A27A43" w:rsidP="00627E90">
      <w:r>
        <w:continuationSeparator/>
      </w:r>
    </w:p>
  </w:footnote>
  <w:footnote w:id="1">
    <w:p w14:paraId="29CE0FAF" w14:textId="45CCAC58" w:rsidR="00C85FF9" w:rsidRPr="00930CD4" w:rsidRDefault="00C85FF9" w:rsidP="00627E90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550459">
        <w:rPr>
          <w:lang w:val="en-US"/>
        </w:rPr>
        <w:t xml:space="preserve"> </w:t>
      </w:r>
      <w:r>
        <w:rPr>
          <w:lang w:val="en-US"/>
        </w:rPr>
        <w:t xml:space="preserve">HG nr. 1047/1999. </w:t>
      </w:r>
      <w:proofErr w:type="spellStart"/>
      <w:r w:rsidRPr="00C97A3D">
        <w:rPr>
          <w:lang w:val="en-US"/>
        </w:rPr>
        <w:t>Anex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la</w:t>
      </w:r>
      <w:r w:rsidRPr="00C97A3D">
        <w:rPr>
          <w:lang w:val="en-US"/>
        </w:rPr>
        <w:t xml:space="preserve"> </w:t>
      </w:r>
      <w:proofErr w:type="spellStart"/>
      <w:r w:rsidRPr="00C97A3D">
        <w:rPr>
          <w:lang w:val="en-US"/>
        </w:rPr>
        <w:t>Regulile</w:t>
      </w:r>
      <w:proofErr w:type="spellEnd"/>
      <w:r w:rsidRPr="00C97A3D">
        <w:rPr>
          <w:lang w:val="en-US"/>
        </w:rPr>
        <w:t xml:space="preserve"> de </w:t>
      </w:r>
      <w:proofErr w:type="spellStart"/>
      <w:r w:rsidRPr="00C97A3D">
        <w:rPr>
          <w:lang w:val="en-US"/>
        </w:rPr>
        <w:t>înmatriculare</w:t>
      </w:r>
      <w:proofErr w:type="spellEnd"/>
      <w:r w:rsidRPr="00C97A3D">
        <w:rPr>
          <w:lang w:val="en-US"/>
        </w:rPr>
        <w:t xml:space="preserve"> a </w:t>
      </w:r>
      <w:proofErr w:type="spellStart"/>
      <w:r w:rsidRPr="00C97A3D">
        <w:rPr>
          <w:lang w:val="en-US"/>
        </w:rPr>
        <w:t>autovehiculelor</w:t>
      </w:r>
      <w:proofErr w:type="spellEnd"/>
      <w:r w:rsidRPr="00C97A3D">
        <w:rPr>
          <w:lang w:val="en-US"/>
        </w:rPr>
        <w:t xml:space="preserve"> </w:t>
      </w:r>
      <w:proofErr w:type="spellStart"/>
      <w:r w:rsidRPr="00C97A3D">
        <w:rPr>
          <w:lang w:val="en-US"/>
        </w:rPr>
        <w:t>și</w:t>
      </w:r>
      <w:proofErr w:type="spellEnd"/>
      <w:r w:rsidRPr="00C97A3D">
        <w:rPr>
          <w:lang w:val="en-US"/>
        </w:rPr>
        <w:t xml:space="preserve"> </w:t>
      </w:r>
      <w:proofErr w:type="spellStart"/>
      <w:r w:rsidRPr="00C97A3D">
        <w:rPr>
          <w:lang w:val="en-US"/>
        </w:rPr>
        <w:t>remorcilor</w:t>
      </w:r>
      <w:proofErr w:type="spellEnd"/>
      <w:r w:rsidRPr="00C0158E">
        <w:rPr>
          <w:lang w:val="en-US"/>
        </w:rPr>
        <w:t>.</w:t>
      </w:r>
      <w:r>
        <w:rPr>
          <w:lang w:val="en-US"/>
        </w:rPr>
        <w:t xml:space="preserve">  </w:t>
      </w:r>
      <w:proofErr w:type="spellStart"/>
      <w:r w:rsidRPr="00930CD4">
        <w:rPr>
          <w:lang w:val="en-US"/>
        </w:rPr>
        <w:t>Criterii</w:t>
      </w:r>
      <w:proofErr w:type="spellEnd"/>
      <w:r w:rsidRPr="00930CD4">
        <w:rPr>
          <w:lang w:val="en-US"/>
        </w:rPr>
        <w:t xml:space="preserve"> </w:t>
      </w:r>
      <w:proofErr w:type="spellStart"/>
      <w:r w:rsidRPr="00930CD4">
        <w:rPr>
          <w:lang w:val="en-US"/>
        </w:rPr>
        <w:t>pentru</w:t>
      </w:r>
      <w:proofErr w:type="spellEnd"/>
      <w:r w:rsidRPr="00930CD4">
        <w:rPr>
          <w:lang w:val="en-US"/>
        </w:rPr>
        <w:t xml:space="preserve"> </w:t>
      </w:r>
      <w:proofErr w:type="spellStart"/>
      <w:r w:rsidRPr="00930CD4">
        <w:rPr>
          <w:lang w:val="en-US"/>
        </w:rPr>
        <w:t>clasificarea</w:t>
      </w:r>
      <w:proofErr w:type="spellEnd"/>
      <w:r w:rsidRPr="00930CD4">
        <w:rPr>
          <w:lang w:val="en-US"/>
        </w:rPr>
        <w:t xml:space="preserve"> </w:t>
      </w:r>
      <w:proofErr w:type="spellStart"/>
      <w:r w:rsidRPr="00930CD4">
        <w:rPr>
          <w:lang w:val="en-US"/>
        </w:rPr>
        <w:t>vehiculelor</w:t>
      </w:r>
      <w:proofErr w:type="spellEnd"/>
      <w:r w:rsidRPr="00930CD4">
        <w:rPr>
          <w:lang w:val="en-US"/>
        </w:rPr>
        <w:t xml:space="preserve">, </w:t>
      </w:r>
      <w:proofErr w:type="spellStart"/>
      <w:r w:rsidRPr="00930CD4">
        <w:rPr>
          <w:lang w:val="en-US"/>
        </w:rPr>
        <w:t>tipuri</w:t>
      </w:r>
      <w:proofErr w:type="spellEnd"/>
      <w:r w:rsidRPr="00930CD4">
        <w:rPr>
          <w:lang w:val="en-US"/>
        </w:rPr>
        <w:t xml:space="preserve"> de </w:t>
      </w:r>
      <w:proofErr w:type="spellStart"/>
      <w:r w:rsidRPr="00930CD4">
        <w:rPr>
          <w:lang w:val="en-US"/>
        </w:rPr>
        <w:t>vehicule</w:t>
      </w:r>
      <w:proofErr w:type="spellEnd"/>
      <w:r w:rsidRPr="00930CD4">
        <w:rPr>
          <w:lang w:val="en-US"/>
        </w:rPr>
        <w:t xml:space="preserve"> </w:t>
      </w:r>
      <w:proofErr w:type="spellStart"/>
      <w:r w:rsidRPr="00930CD4">
        <w:rPr>
          <w:lang w:val="en-US"/>
        </w:rPr>
        <w:t>și</w:t>
      </w:r>
      <w:proofErr w:type="spellEnd"/>
      <w:r w:rsidRPr="00930CD4">
        <w:rPr>
          <w:lang w:val="en-US"/>
        </w:rPr>
        <w:t xml:space="preserve"> </w:t>
      </w:r>
      <w:proofErr w:type="spellStart"/>
      <w:r w:rsidRPr="00930CD4">
        <w:rPr>
          <w:lang w:val="en-US"/>
        </w:rPr>
        <w:t>tipuri</w:t>
      </w:r>
      <w:proofErr w:type="spellEnd"/>
      <w:r w:rsidRPr="00930CD4">
        <w:rPr>
          <w:lang w:val="en-US"/>
        </w:rPr>
        <w:t xml:space="preserve"> de </w:t>
      </w:r>
      <w:proofErr w:type="spellStart"/>
      <w:r w:rsidRPr="00930CD4">
        <w:rPr>
          <w:lang w:val="en-US"/>
        </w:rPr>
        <w:t>caroserie</w:t>
      </w:r>
      <w:proofErr w:type="spellEnd"/>
      <w:r>
        <w:rPr>
          <w:lang w:val="en-US"/>
        </w:rPr>
        <w:t>.</w:t>
      </w:r>
    </w:p>
  </w:footnote>
  <w:footnote w:id="2">
    <w:p w14:paraId="613C85AA" w14:textId="77777777" w:rsidR="00C85FF9" w:rsidRPr="00A44581" w:rsidRDefault="00C85FF9" w:rsidP="00627E90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A44581">
        <w:rPr>
          <w:lang w:val="en-US"/>
        </w:rPr>
        <w:t xml:space="preserve"> </w:t>
      </w:r>
      <w:proofErr w:type="spellStart"/>
      <w:r w:rsidRPr="00C97A3D">
        <w:rPr>
          <w:lang w:val="en-US"/>
        </w:rPr>
        <w:t>Vehicule</w:t>
      </w:r>
      <w:proofErr w:type="spellEnd"/>
      <w:r w:rsidRPr="00C97A3D">
        <w:rPr>
          <w:lang w:val="en-US"/>
        </w:rPr>
        <w:t xml:space="preserve"> sport-</w:t>
      </w:r>
      <w:proofErr w:type="spellStart"/>
      <w:r w:rsidRPr="00C97A3D">
        <w:rPr>
          <w:lang w:val="en-US"/>
        </w:rPr>
        <w:t>utilitare</w:t>
      </w:r>
      <w:proofErr w:type="spellEnd"/>
      <w:r w:rsidRPr="00C97A3D">
        <w:rPr>
          <w:lang w:val="en-US"/>
        </w:rPr>
        <w:t>.</w:t>
      </w:r>
    </w:p>
  </w:footnote>
  <w:footnote w:id="3">
    <w:p w14:paraId="69E0A378" w14:textId="77777777" w:rsidR="00C85FF9" w:rsidRPr="00245155" w:rsidRDefault="00C85FF9" w:rsidP="00627E90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F229EA">
        <w:rPr>
          <w:lang w:val="en-US"/>
        </w:rPr>
        <w:t xml:space="preserve"> </w:t>
      </w:r>
      <w:proofErr w:type="spellStart"/>
      <w:r w:rsidRPr="00F229EA">
        <w:rPr>
          <w:lang w:val="en-US"/>
        </w:rPr>
        <w:t>Vehicule</w:t>
      </w:r>
      <w:proofErr w:type="spellEnd"/>
      <w:r w:rsidRPr="00F229EA">
        <w:rPr>
          <w:lang w:val="en-US"/>
        </w:rPr>
        <w:t xml:space="preserve"> </w:t>
      </w:r>
      <w:proofErr w:type="spellStart"/>
      <w:r w:rsidRPr="00F229EA">
        <w:rPr>
          <w:lang w:val="en-US"/>
        </w:rPr>
        <w:t>monovolum</w:t>
      </w:r>
      <w:proofErr w:type="spellEnd"/>
      <w:r w:rsidRPr="00F229EA">
        <w:rPr>
          <w:lang w:val="en-US"/>
        </w:rPr>
        <w:t>.</w:t>
      </w:r>
    </w:p>
  </w:footnote>
  <w:footnote w:id="4">
    <w:p w14:paraId="69EC3531" w14:textId="77777777" w:rsidR="00C85FF9" w:rsidRPr="005646E3" w:rsidRDefault="00C85FF9" w:rsidP="00627E90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5646E3">
        <w:rPr>
          <w:lang w:val="en-US"/>
        </w:rPr>
        <w:t xml:space="preserve"> </w:t>
      </w:r>
      <w:proofErr w:type="spellStart"/>
      <w:r w:rsidRPr="005646E3">
        <w:rPr>
          <w:lang w:val="en-US"/>
        </w:rPr>
        <w:t>Absorbția</w:t>
      </w:r>
      <w:proofErr w:type="spellEnd"/>
      <w:r w:rsidRPr="005646E3">
        <w:rPr>
          <w:lang w:val="en-US"/>
        </w:rPr>
        <w:t xml:space="preserve"> </w:t>
      </w:r>
      <w:proofErr w:type="spellStart"/>
      <w:r w:rsidRPr="005646E3">
        <w:rPr>
          <w:lang w:val="en-US"/>
        </w:rPr>
        <w:t>pavajelor</w:t>
      </w:r>
      <w:proofErr w:type="spellEnd"/>
      <w:r w:rsidRPr="005646E3">
        <w:rPr>
          <w:lang w:val="en-US"/>
        </w:rPr>
        <w:t xml:space="preserve"> </w:t>
      </w:r>
      <w:proofErr w:type="spellStart"/>
      <w:r w:rsidRPr="005646E3">
        <w:rPr>
          <w:lang w:val="en-US"/>
        </w:rPr>
        <w:t>rutiere</w:t>
      </w:r>
      <w:proofErr w:type="spellEnd"/>
      <w:r w:rsidRPr="005646E3">
        <w:rPr>
          <w:lang w:val="en-US"/>
        </w:rPr>
        <w:t xml:space="preserve"> </w:t>
      </w:r>
      <w:proofErr w:type="spellStart"/>
      <w:r w:rsidRPr="005646E3">
        <w:rPr>
          <w:lang w:val="en-US"/>
        </w:rPr>
        <w:t>poroase</w:t>
      </w:r>
      <w:proofErr w:type="spellEnd"/>
      <w:r w:rsidRPr="005646E3">
        <w:rPr>
          <w:lang w:val="en-US"/>
        </w:rPr>
        <w:t xml:space="preserve"> </w:t>
      </w:r>
      <w:proofErr w:type="spellStart"/>
      <w:r w:rsidRPr="005646E3">
        <w:rPr>
          <w:lang w:val="en-US"/>
        </w:rPr>
        <w:t>este</w:t>
      </w:r>
      <w:proofErr w:type="spellEnd"/>
      <w:r w:rsidRPr="005646E3">
        <w:rPr>
          <w:lang w:val="en-US"/>
        </w:rPr>
        <w:t xml:space="preserve"> </w:t>
      </w:r>
      <w:proofErr w:type="spellStart"/>
      <w:r w:rsidRPr="005646E3">
        <w:rPr>
          <w:lang w:val="en-US"/>
        </w:rPr>
        <w:t>luată</w:t>
      </w:r>
      <w:proofErr w:type="spellEnd"/>
      <w:r w:rsidRPr="005646E3">
        <w:rPr>
          <w:lang w:val="en-US"/>
        </w:rPr>
        <w:t xml:space="preserve"> în </w:t>
      </w:r>
      <w:proofErr w:type="spellStart"/>
      <w:r w:rsidRPr="005646E3">
        <w:rPr>
          <w:lang w:val="en-US"/>
        </w:rPr>
        <w:t>considerare</w:t>
      </w:r>
      <w:proofErr w:type="spellEnd"/>
      <w:r w:rsidRPr="005646E3">
        <w:rPr>
          <w:lang w:val="en-US"/>
        </w:rPr>
        <w:t xml:space="preserve"> în </w:t>
      </w:r>
      <w:proofErr w:type="spellStart"/>
      <w:r w:rsidRPr="005646E3">
        <w:rPr>
          <w:lang w:val="en-US"/>
        </w:rPr>
        <w:t>modelul</w:t>
      </w:r>
      <w:proofErr w:type="spellEnd"/>
      <w:r w:rsidRPr="005646E3">
        <w:rPr>
          <w:lang w:val="en-US"/>
        </w:rPr>
        <w:t xml:space="preserve"> de </w:t>
      </w:r>
      <w:proofErr w:type="spellStart"/>
      <w:r w:rsidRPr="005646E3">
        <w:rPr>
          <w:lang w:val="en-US"/>
        </w:rPr>
        <w:t>emisie</w:t>
      </w:r>
      <w:proofErr w:type="spellEnd"/>
    </w:p>
  </w:footnote>
  <w:footnote w:id="5">
    <w:p w14:paraId="25C189A5" w14:textId="77777777" w:rsidR="00C85FF9" w:rsidRPr="006B502B" w:rsidRDefault="00C85FF9" w:rsidP="00627E90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6B502B">
        <w:rPr>
          <w:lang w:val="en-US"/>
        </w:rPr>
        <w:t xml:space="preserve"> </w:t>
      </w:r>
      <w:hyperlink r:id="rId1" w:history="1">
        <w:r w:rsidRPr="00C55CBA">
          <w:rPr>
            <w:rStyle w:val="Hyperlink"/>
            <w:lang w:val="en-US"/>
          </w:rPr>
          <w:t>https://www.easa.europa.eu/en/domains/environment/policy-support-and-research/aircraft-noise-and-performance-anp-data</w:t>
        </w:r>
      </w:hyperlink>
      <w:r>
        <w:rPr>
          <w:lang w:val="en-US"/>
        </w:rPr>
        <w:t xml:space="preserve"> </w:t>
      </w:r>
    </w:p>
  </w:footnote>
  <w:footnote w:id="6">
    <w:p w14:paraId="0CCA478D" w14:textId="77777777" w:rsidR="00C85FF9" w:rsidRPr="0047515B" w:rsidRDefault="00C85FF9" w:rsidP="00627E90">
      <w:pPr>
        <w:pStyle w:val="Textnotdesubsol"/>
        <w:rPr>
          <w:lang w:val="ro-RO"/>
        </w:rPr>
      </w:pPr>
      <w:r w:rsidRPr="0047515B">
        <w:rPr>
          <w:rStyle w:val="Referinnotdesubsol"/>
          <w:lang w:val="en-US"/>
        </w:rPr>
        <w:t>5</w:t>
      </w:r>
      <w:r w:rsidRPr="0047515B">
        <w:rPr>
          <w:lang w:val="en-US"/>
        </w:rPr>
        <w:t xml:space="preserve"> </w:t>
      </w:r>
      <w:hyperlink r:id="rId2" w:history="1">
        <w:r w:rsidRPr="00C55CBA">
          <w:rPr>
            <w:rStyle w:val="Hyperlink"/>
            <w:lang w:val="en-US"/>
          </w:rPr>
          <w:t>https://www.easa.europa.eu/en/domains/environment/policy-support-and-research/aircraft-noise-and-performance-anp-data</w:t>
        </w:r>
      </w:hyperlink>
    </w:p>
  </w:footnote>
  <w:footnote w:id="7">
    <w:p w14:paraId="256A05E4" w14:textId="0323023F" w:rsidR="00C85FF9" w:rsidRPr="004B549F" w:rsidRDefault="00C85FF9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4B549F">
        <w:rPr>
          <w:lang w:val="en-US"/>
        </w:rPr>
        <w:t xml:space="preserve"> </w:t>
      </w:r>
      <w:proofErr w:type="spellStart"/>
      <w:r w:rsidRPr="004B549F">
        <w:rPr>
          <w:lang w:val="en-US"/>
        </w:rPr>
        <w:t>Autoritățile</w:t>
      </w:r>
      <w:proofErr w:type="spellEnd"/>
      <w:r w:rsidRPr="004B549F">
        <w:rPr>
          <w:lang w:val="en-US"/>
        </w:rPr>
        <w:t xml:space="preserve"> </w:t>
      </w:r>
      <w:proofErr w:type="spellStart"/>
      <w:r w:rsidRPr="004B549F">
        <w:rPr>
          <w:lang w:val="en-US"/>
        </w:rPr>
        <w:t>competente</w:t>
      </w:r>
      <w:proofErr w:type="spellEnd"/>
      <w:r w:rsidRPr="004B549F">
        <w:rPr>
          <w:lang w:val="en-US"/>
        </w:rPr>
        <w:t xml:space="preserve"> în </w:t>
      </w:r>
      <w:proofErr w:type="spellStart"/>
      <w:r w:rsidRPr="004B549F">
        <w:rPr>
          <w:lang w:val="en-US"/>
        </w:rPr>
        <w:t>materie</w:t>
      </w:r>
      <w:proofErr w:type="spellEnd"/>
      <w:r w:rsidRPr="004B549F">
        <w:rPr>
          <w:lang w:val="en-US"/>
        </w:rPr>
        <w:t xml:space="preserve"> de </w:t>
      </w:r>
      <w:proofErr w:type="spellStart"/>
      <w:r w:rsidRPr="004B549F">
        <w:rPr>
          <w:lang w:val="en-US"/>
        </w:rPr>
        <w:t>navigabilitate</w:t>
      </w:r>
      <w:proofErr w:type="spellEnd"/>
      <w:r w:rsidRPr="004B549F">
        <w:rPr>
          <w:lang w:val="en-US"/>
        </w:rPr>
        <w:t xml:space="preserve"> </w:t>
      </w:r>
      <w:proofErr w:type="spellStart"/>
      <w:r w:rsidRPr="004B549F">
        <w:rPr>
          <w:lang w:val="en-US"/>
        </w:rPr>
        <w:t>specifică</w:t>
      </w:r>
      <w:proofErr w:type="spellEnd"/>
      <w:r w:rsidRPr="004B549F">
        <w:rPr>
          <w:lang w:val="en-US"/>
        </w:rPr>
        <w:t xml:space="preserve">, în mod normal, o </w:t>
      </w:r>
      <w:proofErr w:type="spellStart"/>
      <w:r w:rsidRPr="004B549F">
        <w:rPr>
          <w:lang w:val="en-US"/>
        </w:rPr>
        <w:t>limită</w:t>
      </w:r>
      <w:proofErr w:type="spellEnd"/>
      <w:r w:rsidRPr="004B549F">
        <w:rPr>
          <w:lang w:val="en-US"/>
        </w:rPr>
        <w:t xml:space="preserve"> </w:t>
      </w:r>
      <w:proofErr w:type="spellStart"/>
      <w:r w:rsidRPr="004B549F">
        <w:rPr>
          <w:lang w:val="en-US"/>
        </w:rPr>
        <w:t>inferioară</w:t>
      </w:r>
      <w:proofErr w:type="spellEnd"/>
      <w:r w:rsidRPr="004B549F">
        <w:rPr>
          <w:lang w:val="en-US"/>
        </w:rPr>
        <w:t xml:space="preserve"> a </w:t>
      </w:r>
      <w:proofErr w:type="spellStart"/>
      <w:r w:rsidRPr="004B549F">
        <w:rPr>
          <w:lang w:val="en-US"/>
        </w:rPr>
        <w:t>tracțiunii</w:t>
      </w:r>
      <w:proofErr w:type="spellEnd"/>
      <w:r w:rsidRPr="004B549F">
        <w:rPr>
          <w:lang w:val="en-US"/>
        </w:rPr>
        <w:t xml:space="preserve">, de </w:t>
      </w:r>
      <w:proofErr w:type="spellStart"/>
      <w:r w:rsidRPr="004B549F">
        <w:rPr>
          <w:lang w:val="en-US"/>
        </w:rPr>
        <w:t>obicei</w:t>
      </w:r>
      <w:proofErr w:type="spellEnd"/>
      <w:r w:rsidRPr="004B549F">
        <w:rPr>
          <w:lang w:val="en-US"/>
        </w:rPr>
        <w:t xml:space="preserve"> 25 de </w:t>
      </w:r>
      <w:proofErr w:type="spellStart"/>
      <w:r w:rsidRPr="004B549F">
        <w:rPr>
          <w:lang w:val="en-US"/>
        </w:rPr>
        <w:t>procente</w:t>
      </w:r>
      <w:proofErr w:type="spellEnd"/>
      <w:r w:rsidRPr="004B549F">
        <w:rPr>
          <w:lang w:val="en-US"/>
        </w:rPr>
        <w:t xml:space="preserve"> sub </w:t>
      </w:r>
      <w:proofErr w:type="spellStart"/>
      <w:r w:rsidRPr="004B549F">
        <w:rPr>
          <w:lang w:val="en-US"/>
        </w:rPr>
        <w:t>tracțiunea</w:t>
      </w:r>
      <w:proofErr w:type="spellEnd"/>
      <w:r w:rsidRPr="004B549F">
        <w:rPr>
          <w:lang w:val="en-US"/>
        </w:rPr>
        <w:t xml:space="preserve"> </w:t>
      </w:r>
      <w:proofErr w:type="spellStart"/>
      <w:r w:rsidRPr="004B549F">
        <w:rPr>
          <w:lang w:val="en-US"/>
        </w:rPr>
        <w:t>maximă</w:t>
      </w:r>
      <w:proofErr w:type="spellEnd"/>
      <w:r w:rsidRPr="004B549F">
        <w:rPr>
          <w:lang w:val="en-US"/>
        </w:rPr>
        <w:t>.</w:t>
      </w:r>
    </w:p>
  </w:footnote>
  <w:footnote w:id="8">
    <w:p w14:paraId="4D6F11C2" w14:textId="66A44217" w:rsidR="00C85FF9" w:rsidRPr="004A4C94" w:rsidRDefault="00C85FF9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4A4C94">
        <w:rPr>
          <w:lang w:val="en-US"/>
        </w:rPr>
        <w:t xml:space="preserve"> La care </w:t>
      </w:r>
      <w:proofErr w:type="spellStart"/>
      <w:r w:rsidRPr="004A4C94">
        <w:rPr>
          <w:lang w:val="en-US"/>
        </w:rPr>
        <w:t>tracțiunea</w:t>
      </w:r>
      <w:proofErr w:type="spellEnd"/>
      <w:r w:rsidRPr="004A4C94">
        <w:rPr>
          <w:lang w:val="en-US"/>
        </w:rPr>
        <w:t xml:space="preserve"> </w:t>
      </w:r>
      <w:proofErr w:type="spellStart"/>
      <w:r w:rsidRPr="004A4C94">
        <w:rPr>
          <w:lang w:val="en-US"/>
        </w:rPr>
        <w:t>este</w:t>
      </w:r>
      <w:proofErr w:type="spellEnd"/>
      <w:r w:rsidRPr="004A4C94">
        <w:rPr>
          <w:lang w:val="en-US"/>
        </w:rPr>
        <w:t xml:space="preserve"> </w:t>
      </w:r>
      <w:proofErr w:type="spellStart"/>
      <w:r w:rsidRPr="004A4C94">
        <w:rPr>
          <w:lang w:val="en-US"/>
        </w:rPr>
        <w:t>redusă</w:t>
      </w:r>
      <w:proofErr w:type="spellEnd"/>
      <w:r w:rsidRPr="004A4C94">
        <w:rPr>
          <w:lang w:val="en-US"/>
        </w:rPr>
        <w:t xml:space="preserve"> </w:t>
      </w:r>
      <w:proofErr w:type="spellStart"/>
      <w:r w:rsidRPr="004A4C94">
        <w:rPr>
          <w:lang w:val="en-US"/>
        </w:rPr>
        <w:t>după</w:t>
      </w:r>
      <w:proofErr w:type="spellEnd"/>
      <w:r w:rsidRPr="004A4C94">
        <w:rPr>
          <w:lang w:val="en-US"/>
        </w:rPr>
        <w:t xml:space="preserve"> </w:t>
      </w:r>
      <w:proofErr w:type="spellStart"/>
      <w:r w:rsidRPr="004A4C94">
        <w:rPr>
          <w:lang w:val="en-US"/>
        </w:rPr>
        <w:t>urcarea</w:t>
      </w:r>
      <w:proofErr w:type="spellEnd"/>
      <w:r w:rsidRPr="004A4C94">
        <w:rPr>
          <w:lang w:val="en-US"/>
        </w:rPr>
        <w:t xml:space="preserve"> </w:t>
      </w:r>
      <w:proofErr w:type="spellStart"/>
      <w:r w:rsidRPr="004A4C94">
        <w:rPr>
          <w:lang w:val="en-US"/>
        </w:rPr>
        <w:t>inițială</w:t>
      </w:r>
      <w:proofErr w:type="spellEnd"/>
      <w:r w:rsidRPr="004A4C94">
        <w:rPr>
          <w:lang w:val="en-US"/>
        </w:rPr>
        <w:t xml:space="preserve"> cu </w:t>
      </w:r>
      <w:proofErr w:type="spellStart"/>
      <w:r w:rsidRPr="004A4C94">
        <w:rPr>
          <w:lang w:val="en-US"/>
        </w:rPr>
        <w:t>puterea</w:t>
      </w:r>
      <w:proofErr w:type="spellEnd"/>
      <w:r w:rsidRPr="004A4C94">
        <w:rPr>
          <w:lang w:val="en-US"/>
        </w:rPr>
        <w:t xml:space="preserve"> de </w:t>
      </w:r>
      <w:proofErr w:type="spellStart"/>
      <w:r w:rsidRPr="004A4C94">
        <w:rPr>
          <w:lang w:val="en-US"/>
        </w:rPr>
        <w:t>decolare</w:t>
      </w:r>
      <w:proofErr w:type="spellEnd"/>
      <w:r w:rsidRPr="004A4C94">
        <w:rPr>
          <w:lang w:val="en-US"/>
        </w:rPr>
        <w:t>.</w:t>
      </w:r>
    </w:p>
  </w:footnote>
  <w:footnote w:id="9">
    <w:p w14:paraId="4560BB9E" w14:textId="271E0F07" w:rsidR="00C85FF9" w:rsidRPr="00984521" w:rsidRDefault="00C85FF9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Pentru</w:t>
      </w:r>
      <w:proofErr w:type="spellEnd"/>
      <w:r w:rsidRPr="00984521">
        <w:rPr>
          <w:lang w:val="en-US"/>
        </w:rPr>
        <w:t xml:space="preserve"> a </w:t>
      </w:r>
      <w:proofErr w:type="spellStart"/>
      <w:r w:rsidRPr="00984521">
        <w:rPr>
          <w:lang w:val="en-US"/>
        </w:rPr>
        <w:t>evita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discontinuitățil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conturului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cauzate</w:t>
      </w:r>
      <w:proofErr w:type="spellEnd"/>
      <w:r w:rsidRPr="00984521">
        <w:rPr>
          <w:lang w:val="en-US"/>
        </w:rPr>
        <w:t xml:space="preserve"> de </w:t>
      </w:r>
      <w:proofErr w:type="spellStart"/>
      <w:r w:rsidRPr="00984521">
        <w:rPr>
          <w:lang w:val="en-US"/>
        </w:rPr>
        <w:t>schimbăril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instantanee</w:t>
      </w:r>
      <w:proofErr w:type="spellEnd"/>
      <w:r w:rsidRPr="00984521">
        <w:rPr>
          <w:lang w:val="en-US"/>
        </w:rPr>
        <w:t xml:space="preserve"> ale </w:t>
      </w:r>
      <w:proofErr w:type="spellStart"/>
      <w:r w:rsidRPr="00984521">
        <w:rPr>
          <w:lang w:val="en-US"/>
        </w:rPr>
        <w:t>unghiului</w:t>
      </w:r>
      <w:proofErr w:type="spellEnd"/>
      <w:r w:rsidRPr="00984521">
        <w:rPr>
          <w:lang w:val="en-US"/>
        </w:rPr>
        <w:t xml:space="preserve"> de </w:t>
      </w:r>
      <w:proofErr w:type="spellStart"/>
      <w:r w:rsidRPr="00984521">
        <w:rPr>
          <w:lang w:val="en-US"/>
        </w:rPr>
        <w:t>înclinare</w:t>
      </w:r>
      <w:proofErr w:type="spellEnd"/>
      <w:r w:rsidRPr="00984521">
        <w:rPr>
          <w:lang w:val="en-US"/>
        </w:rPr>
        <w:t xml:space="preserve"> la </w:t>
      </w:r>
      <w:proofErr w:type="spellStart"/>
      <w:r w:rsidRPr="00984521">
        <w:rPr>
          <w:lang w:val="en-US"/>
        </w:rPr>
        <w:t>joncțiunea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dintr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zborul</w:t>
      </w:r>
      <w:proofErr w:type="spellEnd"/>
      <w:r w:rsidRPr="00984521">
        <w:rPr>
          <w:lang w:val="en-US"/>
        </w:rPr>
        <w:t xml:space="preserve"> în </w:t>
      </w:r>
      <w:proofErr w:type="spellStart"/>
      <w:r w:rsidRPr="00984521">
        <w:rPr>
          <w:lang w:val="en-US"/>
        </w:rPr>
        <w:t>lini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dreaptă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și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zborul</w:t>
      </w:r>
      <w:proofErr w:type="spellEnd"/>
      <w:r w:rsidRPr="00984521">
        <w:rPr>
          <w:lang w:val="en-US"/>
        </w:rPr>
        <w:t xml:space="preserve"> în </w:t>
      </w:r>
      <w:proofErr w:type="spellStart"/>
      <w:r w:rsidRPr="00984521">
        <w:rPr>
          <w:lang w:val="en-US"/>
        </w:rPr>
        <w:t>viraj</w:t>
      </w:r>
      <w:proofErr w:type="spellEnd"/>
      <w:r w:rsidRPr="00984521">
        <w:rPr>
          <w:lang w:val="en-US"/>
        </w:rPr>
        <w:t xml:space="preserve">, în </w:t>
      </w:r>
      <w:proofErr w:type="spellStart"/>
      <w:r w:rsidRPr="00984521">
        <w:rPr>
          <w:lang w:val="en-US"/>
        </w:rPr>
        <w:t>calculel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acustice</w:t>
      </w:r>
      <w:proofErr w:type="spellEnd"/>
      <w:r w:rsidRPr="00984521">
        <w:rPr>
          <w:lang w:val="en-US"/>
        </w:rPr>
        <w:t xml:space="preserve"> se </w:t>
      </w:r>
      <w:proofErr w:type="spellStart"/>
      <w:r w:rsidRPr="00984521">
        <w:rPr>
          <w:lang w:val="en-US"/>
        </w:rPr>
        <w:t>introduc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subsegmente</w:t>
      </w:r>
      <w:proofErr w:type="spellEnd"/>
      <w:r w:rsidRPr="00984521">
        <w:rPr>
          <w:lang w:val="en-US"/>
        </w:rPr>
        <w:t xml:space="preserve"> care permit </w:t>
      </w:r>
      <w:proofErr w:type="spellStart"/>
      <w:r w:rsidRPr="00984521">
        <w:rPr>
          <w:lang w:val="en-US"/>
        </w:rPr>
        <w:t>tranziția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liniară</w:t>
      </w:r>
      <w:proofErr w:type="spellEnd"/>
      <w:r w:rsidRPr="00984521">
        <w:rPr>
          <w:lang w:val="en-US"/>
        </w:rPr>
        <w:t xml:space="preserve"> a </w:t>
      </w:r>
      <w:proofErr w:type="spellStart"/>
      <w:r w:rsidRPr="00984521">
        <w:rPr>
          <w:lang w:val="en-US"/>
        </w:rPr>
        <w:t>unghiului</w:t>
      </w:r>
      <w:proofErr w:type="spellEnd"/>
      <w:r w:rsidRPr="00984521">
        <w:rPr>
          <w:lang w:val="en-US"/>
        </w:rPr>
        <w:t xml:space="preserve"> de </w:t>
      </w:r>
      <w:proofErr w:type="spellStart"/>
      <w:r w:rsidRPr="00984521">
        <w:rPr>
          <w:lang w:val="en-US"/>
        </w:rPr>
        <w:t>înclinare</w:t>
      </w:r>
      <w:proofErr w:type="spellEnd"/>
      <w:r w:rsidRPr="00984521">
        <w:rPr>
          <w:lang w:val="en-US"/>
        </w:rPr>
        <w:t xml:space="preserve"> pe </w:t>
      </w:r>
      <w:proofErr w:type="spellStart"/>
      <w:r w:rsidRPr="00984521">
        <w:rPr>
          <w:lang w:val="en-US"/>
        </w:rPr>
        <w:t>primel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și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ultimele</w:t>
      </w:r>
      <w:proofErr w:type="spellEnd"/>
      <w:r w:rsidRPr="00984521">
        <w:rPr>
          <w:lang w:val="en-US"/>
        </w:rPr>
        <w:t xml:space="preserve"> 5° ale </w:t>
      </w:r>
      <w:proofErr w:type="spellStart"/>
      <w:r w:rsidRPr="00984521">
        <w:rPr>
          <w:lang w:val="en-US"/>
        </w:rPr>
        <w:t>virajului</w:t>
      </w:r>
      <w:proofErr w:type="spellEnd"/>
      <w:r w:rsidRPr="00984521">
        <w:rPr>
          <w:lang w:val="en-US"/>
        </w:rPr>
        <w:t xml:space="preserve">. </w:t>
      </w:r>
      <w:proofErr w:type="spellStart"/>
      <w:r w:rsidRPr="00984521">
        <w:rPr>
          <w:lang w:val="en-US"/>
        </w:rPr>
        <w:t>Acestea</w:t>
      </w:r>
      <w:proofErr w:type="spellEnd"/>
      <w:r w:rsidRPr="00984521">
        <w:rPr>
          <w:lang w:val="en-US"/>
        </w:rPr>
        <w:t xml:space="preserve"> nu sunt </w:t>
      </w:r>
      <w:proofErr w:type="spellStart"/>
      <w:r w:rsidRPr="00984521">
        <w:rPr>
          <w:lang w:val="en-US"/>
        </w:rPr>
        <w:t>necesare</w:t>
      </w:r>
      <w:proofErr w:type="spellEnd"/>
      <w:r w:rsidRPr="00984521">
        <w:rPr>
          <w:lang w:val="en-US"/>
        </w:rPr>
        <w:t xml:space="preserve"> în </w:t>
      </w:r>
      <w:proofErr w:type="spellStart"/>
      <w:r w:rsidRPr="00984521">
        <w:rPr>
          <w:lang w:val="en-US"/>
        </w:rPr>
        <w:t>calculele</w:t>
      </w:r>
      <w:proofErr w:type="spellEnd"/>
      <w:r w:rsidRPr="00984521">
        <w:rPr>
          <w:lang w:val="en-US"/>
        </w:rPr>
        <w:t xml:space="preserve"> de </w:t>
      </w:r>
      <w:proofErr w:type="spellStart"/>
      <w:r w:rsidRPr="00984521">
        <w:rPr>
          <w:lang w:val="en-US"/>
        </w:rPr>
        <w:t>performanță</w:t>
      </w:r>
      <w:proofErr w:type="spellEnd"/>
      <w:r w:rsidRPr="00984521">
        <w:rPr>
          <w:lang w:val="en-US"/>
        </w:rPr>
        <w:t xml:space="preserve">; </w:t>
      </w:r>
      <w:proofErr w:type="spellStart"/>
      <w:r w:rsidRPr="00984521">
        <w:rPr>
          <w:lang w:val="en-US"/>
        </w:rPr>
        <w:t>unghiul</w:t>
      </w:r>
      <w:proofErr w:type="spellEnd"/>
      <w:r w:rsidRPr="00984521">
        <w:rPr>
          <w:lang w:val="en-US"/>
        </w:rPr>
        <w:t xml:space="preserve"> de </w:t>
      </w:r>
      <w:proofErr w:type="spellStart"/>
      <w:r w:rsidRPr="00984521">
        <w:rPr>
          <w:lang w:val="en-US"/>
        </w:rPr>
        <w:t>înclinar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este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întotdeauna</w:t>
      </w:r>
      <w:proofErr w:type="spellEnd"/>
      <w:r w:rsidRPr="00984521">
        <w:rPr>
          <w:lang w:val="en-US"/>
        </w:rPr>
        <w:t xml:space="preserve"> </w:t>
      </w:r>
      <w:proofErr w:type="spellStart"/>
      <w:r w:rsidRPr="00984521">
        <w:rPr>
          <w:lang w:val="en-US"/>
        </w:rPr>
        <w:t>dat</w:t>
      </w:r>
      <w:proofErr w:type="spellEnd"/>
      <w:r w:rsidRPr="00984521">
        <w:rPr>
          <w:lang w:val="en-US"/>
        </w:rPr>
        <w:t xml:space="preserve"> de </w:t>
      </w:r>
      <w:proofErr w:type="spellStart"/>
      <w:r w:rsidRPr="00984521">
        <w:rPr>
          <w:lang w:val="en-US"/>
        </w:rPr>
        <w:t>ecuația</w:t>
      </w:r>
      <w:proofErr w:type="spellEnd"/>
      <w:r w:rsidRPr="00984521">
        <w:rPr>
          <w:lang w:val="en-US"/>
        </w:rPr>
        <w:t xml:space="preserve"> B-8.</w:t>
      </w:r>
    </w:p>
  </w:footnote>
  <w:footnote w:id="10">
    <w:p w14:paraId="14D5C420" w14:textId="5C7DFFB8" w:rsidR="00C85FF9" w:rsidRPr="00011427" w:rsidRDefault="00C85FF9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011427">
        <w:rPr>
          <w:lang w:val="en-US"/>
        </w:rPr>
        <w:t xml:space="preserve"> </w:t>
      </w:r>
      <w:r w:rsidRPr="00011427">
        <w:rPr>
          <w:i/>
          <w:iCs/>
          <w:lang w:val="en-US"/>
        </w:rPr>
        <w:t>Noise Abatement Procedures</w:t>
      </w:r>
      <w:r w:rsidRPr="00011427">
        <w:rPr>
          <w:lang w:val="en-US"/>
        </w:rPr>
        <w:t> (</w:t>
      </w:r>
      <w:proofErr w:type="spellStart"/>
      <w:r w:rsidRPr="00011427">
        <w:rPr>
          <w:lang w:val="en-US"/>
        </w:rPr>
        <w:t>Proceduri</w:t>
      </w:r>
      <w:proofErr w:type="spellEnd"/>
      <w:r w:rsidRPr="00011427">
        <w:rPr>
          <w:lang w:val="en-US"/>
        </w:rPr>
        <w:t xml:space="preserve"> de </w:t>
      </w:r>
      <w:proofErr w:type="spellStart"/>
      <w:r w:rsidRPr="00011427">
        <w:rPr>
          <w:lang w:val="en-US"/>
        </w:rPr>
        <w:t>reducere</w:t>
      </w:r>
      <w:proofErr w:type="spellEnd"/>
      <w:r w:rsidRPr="00011427">
        <w:rPr>
          <w:lang w:val="en-US"/>
        </w:rPr>
        <w:t xml:space="preserve"> a </w:t>
      </w:r>
      <w:proofErr w:type="spellStart"/>
      <w:r w:rsidRPr="00011427">
        <w:rPr>
          <w:lang w:val="en-US"/>
        </w:rPr>
        <w:t>zgomotului</w:t>
      </w:r>
      <w:proofErr w:type="spellEnd"/>
      <w:r w:rsidRPr="00011427">
        <w:rPr>
          <w:lang w:val="en-US"/>
        </w:rPr>
        <w:t xml:space="preserve">), </w:t>
      </w:r>
      <w:proofErr w:type="spellStart"/>
      <w:r w:rsidRPr="00011427">
        <w:rPr>
          <w:lang w:val="en-US"/>
        </w:rPr>
        <w:t>documentul</w:t>
      </w:r>
      <w:proofErr w:type="spellEnd"/>
      <w:r w:rsidRPr="00011427">
        <w:rPr>
          <w:lang w:val="en-US"/>
        </w:rPr>
        <w:t xml:space="preserve"> OACI nr. 8168 „PANS-OPS” vol. 1 </w:t>
      </w:r>
      <w:proofErr w:type="spellStart"/>
      <w:r w:rsidRPr="00011427">
        <w:rPr>
          <w:lang w:val="en-US"/>
        </w:rPr>
        <w:t>partea</w:t>
      </w:r>
      <w:proofErr w:type="spellEnd"/>
      <w:r w:rsidRPr="00011427">
        <w:rPr>
          <w:lang w:val="en-US"/>
        </w:rPr>
        <w:t xml:space="preserve"> V </w:t>
      </w:r>
      <w:proofErr w:type="spellStart"/>
      <w:r w:rsidRPr="00011427">
        <w:rPr>
          <w:lang w:val="en-US"/>
        </w:rPr>
        <w:t>capitolul</w:t>
      </w:r>
      <w:proofErr w:type="spellEnd"/>
      <w:r w:rsidRPr="00011427">
        <w:rPr>
          <w:lang w:val="en-US"/>
        </w:rPr>
        <w:t xml:space="preserve"> 3, OACI 2004.</w:t>
      </w:r>
    </w:p>
  </w:footnote>
  <w:footnote w:id="11">
    <w:p w14:paraId="091F875B" w14:textId="122F0CFF" w:rsidR="00C85FF9" w:rsidRPr="00A20791" w:rsidRDefault="00C85FF9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 w:rsidRPr="00A20791">
        <w:rPr>
          <w:lang w:val="en-US"/>
        </w:rPr>
        <w:t xml:space="preserve"> În </w:t>
      </w:r>
      <w:proofErr w:type="spellStart"/>
      <w:r w:rsidRPr="00A20791">
        <w:rPr>
          <w:lang w:val="en-US"/>
        </w:rPr>
        <w:t>ambele</w:t>
      </w:r>
      <w:proofErr w:type="spellEnd"/>
      <w:r w:rsidRPr="00A20791">
        <w:rPr>
          <w:lang w:val="en-US"/>
        </w:rPr>
        <w:t xml:space="preserve"> </w:t>
      </w:r>
      <w:proofErr w:type="spellStart"/>
      <w:r w:rsidRPr="00A20791">
        <w:rPr>
          <w:lang w:val="en-US"/>
        </w:rPr>
        <w:t>cazuri</w:t>
      </w:r>
      <w:proofErr w:type="spellEnd"/>
      <w:r w:rsidRPr="00A20791">
        <w:rPr>
          <w:lang w:val="en-US"/>
        </w:rPr>
        <w:t xml:space="preserve">, </w:t>
      </w:r>
      <w:proofErr w:type="spellStart"/>
      <w:r w:rsidRPr="00A20791">
        <w:rPr>
          <w:lang w:val="en-US"/>
        </w:rPr>
        <w:t>modelul</w:t>
      </w:r>
      <w:proofErr w:type="spellEnd"/>
      <w:r w:rsidRPr="00A20791">
        <w:rPr>
          <w:lang w:val="en-US"/>
        </w:rPr>
        <w:t xml:space="preserve"> informatic </w:t>
      </w:r>
      <w:proofErr w:type="spellStart"/>
      <w:r w:rsidRPr="00A20791">
        <w:rPr>
          <w:lang w:val="en-US"/>
        </w:rPr>
        <w:t>trebuie</w:t>
      </w:r>
      <w:proofErr w:type="spellEnd"/>
      <w:r w:rsidRPr="00A20791">
        <w:rPr>
          <w:lang w:val="en-US"/>
        </w:rPr>
        <w:t xml:space="preserve"> </w:t>
      </w:r>
      <w:proofErr w:type="spellStart"/>
      <w:r w:rsidRPr="00A20791">
        <w:rPr>
          <w:lang w:val="en-US"/>
        </w:rPr>
        <w:t>programat</w:t>
      </w:r>
      <w:proofErr w:type="spellEnd"/>
      <w:r w:rsidRPr="00A20791">
        <w:rPr>
          <w:lang w:val="en-US"/>
        </w:rPr>
        <w:t xml:space="preserve"> </w:t>
      </w:r>
      <w:proofErr w:type="spellStart"/>
      <w:r w:rsidRPr="00A20791">
        <w:rPr>
          <w:lang w:val="en-US"/>
        </w:rPr>
        <w:t>să</w:t>
      </w:r>
      <w:proofErr w:type="spellEnd"/>
      <w:r w:rsidRPr="00A20791">
        <w:rPr>
          <w:lang w:val="en-US"/>
        </w:rPr>
        <w:t xml:space="preserve"> </w:t>
      </w:r>
      <w:proofErr w:type="spellStart"/>
      <w:r w:rsidRPr="00A20791">
        <w:rPr>
          <w:lang w:val="en-US"/>
        </w:rPr>
        <w:t>informeze</w:t>
      </w:r>
      <w:proofErr w:type="spellEnd"/>
      <w:r w:rsidRPr="00A20791">
        <w:rPr>
          <w:lang w:val="en-US"/>
        </w:rPr>
        <w:t xml:space="preserve"> </w:t>
      </w:r>
      <w:proofErr w:type="spellStart"/>
      <w:r w:rsidRPr="00A20791">
        <w:rPr>
          <w:lang w:val="en-US"/>
        </w:rPr>
        <w:t>utilizatorul</w:t>
      </w:r>
      <w:proofErr w:type="spellEnd"/>
      <w:r w:rsidRPr="00A20791">
        <w:rPr>
          <w:lang w:val="en-US"/>
        </w:rPr>
        <w:t xml:space="preserve"> în </w:t>
      </w:r>
      <w:proofErr w:type="spellStart"/>
      <w:r w:rsidRPr="00A20791">
        <w:rPr>
          <w:lang w:val="en-US"/>
        </w:rPr>
        <w:t>legătură</w:t>
      </w:r>
      <w:proofErr w:type="spellEnd"/>
      <w:r w:rsidRPr="00A20791">
        <w:rPr>
          <w:lang w:val="en-US"/>
        </w:rPr>
        <w:t xml:space="preserve"> cu </w:t>
      </w:r>
      <w:proofErr w:type="spellStart"/>
      <w:r w:rsidRPr="00A20791">
        <w:rPr>
          <w:lang w:val="en-US"/>
        </w:rPr>
        <w:t>această</w:t>
      </w:r>
      <w:proofErr w:type="spellEnd"/>
      <w:r w:rsidRPr="00A20791">
        <w:rPr>
          <w:lang w:val="en-US"/>
        </w:rPr>
        <w:t xml:space="preserve"> </w:t>
      </w:r>
      <w:proofErr w:type="spellStart"/>
      <w:r w:rsidRPr="00A20791">
        <w:rPr>
          <w:lang w:val="en-US"/>
        </w:rPr>
        <w:t>inadvertență</w:t>
      </w:r>
      <w:proofErr w:type="spellEnd"/>
      <w:r w:rsidRPr="00A20791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9B4"/>
    <w:multiLevelType w:val="hybridMultilevel"/>
    <w:tmpl w:val="9844DC48"/>
    <w:lvl w:ilvl="0" w:tplc="8F6CBEDE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CFF"/>
    <w:multiLevelType w:val="hybridMultilevel"/>
    <w:tmpl w:val="4E80F9DC"/>
    <w:lvl w:ilvl="0" w:tplc="CEF64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6A950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07A"/>
    <w:multiLevelType w:val="hybridMultilevel"/>
    <w:tmpl w:val="CD442476"/>
    <w:lvl w:ilvl="0" w:tplc="37A8A4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831C8"/>
    <w:multiLevelType w:val="hybridMultilevel"/>
    <w:tmpl w:val="216A3A54"/>
    <w:lvl w:ilvl="0" w:tplc="5BC2A3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73E86"/>
    <w:multiLevelType w:val="hybridMultilevel"/>
    <w:tmpl w:val="75F60150"/>
    <w:lvl w:ilvl="0" w:tplc="9C304572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  <w:color w:val="000000" w:themeColor="text1"/>
      </w:rPr>
    </w:lvl>
    <w:lvl w:ilvl="1" w:tplc="ADAE5F6E">
      <w:start w:val="4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1159"/>
    <w:multiLevelType w:val="hybridMultilevel"/>
    <w:tmpl w:val="5B3E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0A7"/>
    <w:multiLevelType w:val="multilevel"/>
    <w:tmpl w:val="74E6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E88"/>
    <w:multiLevelType w:val="hybridMultilevel"/>
    <w:tmpl w:val="D102B62C"/>
    <w:lvl w:ilvl="0" w:tplc="E02489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3B5054"/>
    <w:multiLevelType w:val="multilevel"/>
    <w:tmpl w:val="B86442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82A13"/>
    <w:multiLevelType w:val="hybridMultilevel"/>
    <w:tmpl w:val="8CD07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2EAE"/>
    <w:multiLevelType w:val="multilevel"/>
    <w:tmpl w:val="DAC2F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F0552"/>
    <w:multiLevelType w:val="multilevel"/>
    <w:tmpl w:val="CED082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36666"/>
    <w:multiLevelType w:val="multilevel"/>
    <w:tmpl w:val="6CAA48B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C2BF9"/>
    <w:multiLevelType w:val="hybridMultilevel"/>
    <w:tmpl w:val="071C17B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783E40C8">
      <w:start w:val="1"/>
      <w:numFmt w:val="decimal"/>
      <w:lvlText w:val="%3)"/>
      <w:lvlJc w:val="left"/>
      <w:pPr>
        <w:ind w:left="2629" w:hanging="360"/>
      </w:pPr>
      <w:rPr>
        <w:rFonts w:hint="default"/>
      </w:rPr>
    </w:lvl>
    <w:lvl w:ilvl="3" w:tplc="2A52E480">
      <w:start w:val="1"/>
      <w:numFmt w:val="upp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E2433"/>
    <w:multiLevelType w:val="hybridMultilevel"/>
    <w:tmpl w:val="FDF672AE"/>
    <w:lvl w:ilvl="0" w:tplc="CEF64B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23182"/>
    <w:multiLevelType w:val="hybridMultilevel"/>
    <w:tmpl w:val="2E6EB7FC"/>
    <w:lvl w:ilvl="0" w:tplc="CEF64B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122A"/>
    <w:multiLevelType w:val="hybridMultilevel"/>
    <w:tmpl w:val="7B2CD99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8D44EE3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D1F60"/>
    <w:multiLevelType w:val="multilevel"/>
    <w:tmpl w:val="67300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D6CBE"/>
    <w:multiLevelType w:val="hybridMultilevel"/>
    <w:tmpl w:val="EB90B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4808"/>
    <w:multiLevelType w:val="hybridMultilevel"/>
    <w:tmpl w:val="F8EE5A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4C2EFA96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8F6CBE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2C1127"/>
    <w:multiLevelType w:val="multilevel"/>
    <w:tmpl w:val="CC10272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3491D"/>
    <w:multiLevelType w:val="hybridMultilevel"/>
    <w:tmpl w:val="373C7FEC"/>
    <w:lvl w:ilvl="0" w:tplc="03BA3FF6">
      <w:start w:val="1"/>
      <w:numFmt w:val="decimal"/>
      <w:lvlText w:val="%1."/>
      <w:lvlJc w:val="left"/>
      <w:pPr>
        <w:ind w:left="83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o-RO" w:eastAsia="en-US" w:bidi="ar-SA"/>
      </w:rPr>
    </w:lvl>
    <w:lvl w:ilvl="1" w:tplc="0D085210">
      <w:start w:val="1"/>
      <w:numFmt w:val="decimal"/>
      <w:lvlText w:val="%2."/>
      <w:lvlJc w:val="left"/>
      <w:pPr>
        <w:ind w:left="2006" w:hanging="4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o-RO" w:eastAsia="en-US" w:bidi="ar-SA"/>
      </w:rPr>
    </w:lvl>
    <w:lvl w:ilvl="2" w:tplc="692422C0">
      <w:start w:val="1"/>
      <w:numFmt w:val="decimal"/>
      <w:lvlText w:val="%3)"/>
      <w:lvlJc w:val="left"/>
      <w:pPr>
        <w:ind w:left="2275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3" w:tplc="644AC9A6">
      <w:numFmt w:val="bullet"/>
      <w:lvlText w:val="•"/>
      <w:lvlJc w:val="left"/>
      <w:pPr>
        <w:ind w:left="3255" w:hanging="589"/>
      </w:pPr>
      <w:rPr>
        <w:rFonts w:hint="default"/>
        <w:lang w:val="ro-RO" w:eastAsia="en-US" w:bidi="ar-SA"/>
      </w:rPr>
    </w:lvl>
    <w:lvl w:ilvl="4" w:tplc="7FCC5870">
      <w:numFmt w:val="bullet"/>
      <w:lvlText w:val="•"/>
      <w:lvlJc w:val="left"/>
      <w:pPr>
        <w:ind w:left="4231" w:hanging="589"/>
      </w:pPr>
      <w:rPr>
        <w:rFonts w:hint="default"/>
        <w:lang w:val="ro-RO" w:eastAsia="en-US" w:bidi="ar-SA"/>
      </w:rPr>
    </w:lvl>
    <w:lvl w:ilvl="5" w:tplc="4C642850">
      <w:numFmt w:val="bullet"/>
      <w:lvlText w:val="•"/>
      <w:lvlJc w:val="left"/>
      <w:pPr>
        <w:ind w:left="5207" w:hanging="589"/>
      </w:pPr>
      <w:rPr>
        <w:rFonts w:hint="default"/>
        <w:lang w:val="ro-RO" w:eastAsia="en-US" w:bidi="ar-SA"/>
      </w:rPr>
    </w:lvl>
    <w:lvl w:ilvl="6" w:tplc="E9F86D6E">
      <w:numFmt w:val="bullet"/>
      <w:lvlText w:val="•"/>
      <w:lvlJc w:val="left"/>
      <w:pPr>
        <w:ind w:left="6183" w:hanging="589"/>
      </w:pPr>
      <w:rPr>
        <w:rFonts w:hint="default"/>
        <w:lang w:val="ro-RO" w:eastAsia="en-US" w:bidi="ar-SA"/>
      </w:rPr>
    </w:lvl>
    <w:lvl w:ilvl="7" w:tplc="B11878EC">
      <w:numFmt w:val="bullet"/>
      <w:lvlText w:val="•"/>
      <w:lvlJc w:val="left"/>
      <w:pPr>
        <w:ind w:left="7159" w:hanging="589"/>
      </w:pPr>
      <w:rPr>
        <w:rFonts w:hint="default"/>
        <w:lang w:val="ro-RO" w:eastAsia="en-US" w:bidi="ar-SA"/>
      </w:rPr>
    </w:lvl>
    <w:lvl w:ilvl="8" w:tplc="7A0EDDF2">
      <w:numFmt w:val="bullet"/>
      <w:lvlText w:val="•"/>
      <w:lvlJc w:val="left"/>
      <w:pPr>
        <w:ind w:left="8134" w:hanging="589"/>
      </w:pPr>
      <w:rPr>
        <w:rFonts w:hint="default"/>
        <w:lang w:val="ro-RO" w:eastAsia="en-US" w:bidi="ar-SA"/>
      </w:rPr>
    </w:lvl>
  </w:abstractNum>
  <w:abstractNum w:abstractNumId="22" w15:restartNumberingAfterBreak="0">
    <w:nsid w:val="5DD90B0A"/>
    <w:multiLevelType w:val="hybridMultilevel"/>
    <w:tmpl w:val="2A72A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1043"/>
    <w:multiLevelType w:val="multilevel"/>
    <w:tmpl w:val="AADA0CB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53ADE"/>
    <w:multiLevelType w:val="hybridMultilevel"/>
    <w:tmpl w:val="A87E702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7BB435AE">
      <w:start w:val="1"/>
      <w:numFmt w:val="lowerLetter"/>
      <w:lvlText w:val="%2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96D5ADE"/>
    <w:multiLevelType w:val="hybridMultilevel"/>
    <w:tmpl w:val="F0163B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04CB"/>
    <w:multiLevelType w:val="hybridMultilevel"/>
    <w:tmpl w:val="930E0194"/>
    <w:lvl w:ilvl="0" w:tplc="F348A866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05373"/>
    <w:multiLevelType w:val="hybridMultilevel"/>
    <w:tmpl w:val="73367A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65A7F"/>
    <w:multiLevelType w:val="hybridMultilevel"/>
    <w:tmpl w:val="34B6A7FE"/>
    <w:lvl w:ilvl="0" w:tplc="CEF64B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5266"/>
    <w:multiLevelType w:val="hybridMultilevel"/>
    <w:tmpl w:val="73367ADE"/>
    <w:lvl w:ilvl="0" w:tplc="CEF64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780"/>
    <w:multiLevelType w:val="hybridMultilevel"/>
    <w:tmpl w:val="2DAC9FFE"/>
    <w:lvl w:ilvl="0" w:tplc="DBA6F14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86392">
    <w:abstractNumId w:val="21"/>
  </w:num>
  <w:num w:numId="2" w16cid:durableId="908462951">
    <w:abstractNumId w:val="2"/>
  </w:num>
  <w:num w:numId="3" w16cid:durableId="605886979">
    <w:abstractNumId w:val="1"/>
  </w:num>
  <w:num w:numId="4" w16cid:durableId="173418529">
    <w:abstractNumId w:val="15"/>
  </w:num>
  <w:num w:numId="5" w16cid:durableId="712118052">
    <w:abstractNumId w:val="28"/>
  </w:num>
  <w:num w:numId="6" w16cid:durableId="1973553415">
    <w:abstractNumId w:val="30"/>
  </w:num>
  <w:num w:numId="7" w16cid:durableId="1389766707">
    <w:abstractNumId w:val="11"/>
  </w:num>
  <w:num w:numId="8" w16cid:durableId="1515654248">
    <w:abstractNumId w:val="19"/>
  </w:num>
  <w:num w:numId="9" w16cid:durableId="1826554897">
    <w:abstractNumId w:val="13"/>
  </w:num>
  <w:num w:numId="10" w16cid:durableId="173954664">
    <w:abstractNumId w:val="16"/>
  </w:num>
  <w:num w:numId="11" w16cid:durableId="1031415601">
    <w:abstractNumId w:val="24"/>
  </w:num>
  <w:num w:numId="12" w16cid:durableId="317728818">
    <w:abstractNumId w:val="12"/>
  </w:num>
  <w:num w:numId="13" w16cid:durableId="978530309">
    <w:abstractNumId w:val="10"/>
  </w:num>
  <w:num w:numId="14" w16cid:durableId="1456483500">
    <w:abstractNumId w:val="23"/>
  </w:num>
  <w:num w:numId="15" w16cid:durableId="1824004465">
    <w:abstractNumId w:val="4"/>
  </w:num>
  <w:num w:numId="16" w16cid:durableId="873688628">
    <w:abstractNumId w:val="29"/>
  </w:num>
  <w:num w:numId="17" w16cid:durableId="212278382">
    <w:abstractNumId w:val="27"/>
  </w:num>
  <w:num w:numId="18" w16cid:durableId="1091580580">
    <w:abstractNumId w:val="17"/>
  </w:num>
  <w:num w:numId="19" w16cid:durableId="1043289625">
    <w:abstractNumId w:val="14"/>
  </w:num>
  <w:num w:numId="20" w16cid:durableId="1096638160">
    <w:abstractNumId w:val="20"/>
  </w:num>
  <w:num w:numId="21" w16cid:durableId="1790587579">
    <w:abstractNumId w:val="8"/>
  </w:num>
  <w:num w:numId="22" w16cid:durableId="1352532585">
    <w:abstractNumId w:val="18"/>
  </w:num>
  <w:num w:numId="23" w16cid:durableId="1579366352">
    <w:abstractNumId w:val="9"/>
  </w:num>
  <w:num w:numId="24" w16cid:durableId="1635257202">
    <w:abstractNumId w:val="6"/>
  </w:num>
  <w:num w:numId="25" w16cid:durableId="760761215">
    <w:abstractNumId w:val="22"/>
  </w:num>
  <w:num w:numId="26" w16cid:durableId="1597329628">
    <w:abstractNumId w:val="0"/>
  </w:num>
  <w:num w:numId="27" w16cid:durableId="211885571">
    <w:abstractNumId w:val="7"/>
  </w:num>
  <w:num w:numId="28" w16cid:durableId="1775974321">
    <w:abstractNumId w:val="26"/>
  </w:num>
  <w:num w:numId="29" w16cid:durableId="1785997235">
    <w:abstractNumId w:val="5"/>
  </w:num>
  <w:num w:numId="30" w16cid:durableId="900167466">
    <w:abstractNumId w:val="25"/>
  </w:num>
  <w:num w:numId="31" w16cid:durableId="1090739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0"/>
    <w:rsid w:val="000069DE"/>
    <w:rsid w:val="00011427"/>
    <w:rsid w:val="00021062"/>
    <w:rsid w:val="000215E7"/>
    <w:rsid w:val="000250D1"/>
    <w:rsid w:val="0002523E"/>
    <w:rsid w:val="000255BC"/>
    <w:rsid w:val="00027F70"/>
    <w:rsid w:val="00033981"/>
    <w:rsid w:val="00036C46"/>
    <w:rsid w:val="0004070E"/>
    <w:rsid w:val="00042BCA"/>
    <w:rsid w:val="000438BB"/>
    <w:rsid w:val="000500A7"/>
    <w:rsid w:val="00050786"/>
    <w:rsid w:val="000509A1"/>
    <w:rsid w:val="00050E1F"/>
    <w:rsid w:val="00051C78"/>
    <w:rsid w:val="00053E0E"/>
    <w:rsid w:val="000544FA"/>
    <w:rsid w:val="00054A68"/>
    <w:rsid w:val="0005515D"/>
    <w:rsid w:val="00064934"/>
    <w:rsid w:val="000655D3"/>
    <w:rsid w:val="000742A4"/>
    <w:rsid w:val="00075014"/>
    <w:rsid w:val="00075DF9"/>
    <w:rsid w:val="00081296"/>
    <w:rsid w:val="0008138B"/>
    <w:rsid w:val="0008253B"/>
    <w:rsid w:val="00082FDE"/>
    <w:rsid w:val="00096E53"/>
    <w:rsid w:val="000A00BC"/>
    <w:rsid w:val="000A1AF2"/>
    <w:rsid w:val="000A59DB"/>
    <w:rsid w:val="000B2B3C"/>
    <w:rsid w:val="000B6C60"/>
    <w:rsid w:val="000B7E7F"/>
    <w:rsid w:val="000C57C5"/>
    <w:rsid w:val="000C6568"/>
    <w:rsid w:val="000C723D"/>
    <w:rsid w:val="000D369B"/>
    <w:rsid w:val="000D446C"/>
    <w:rsid w:val="000D47C8"/>
    <w:rsid w:val="000E0008"/>
    <w:rsid w:val="000E177A"/>
    <w:rsid w:val="000E67CE"/>
    <w:rsid w:val="000E6E08"/>
    <w:rsid w:val="000F5419"/>
    <w:rsid w:val="000F5A03"/>
    <w:rsid w:val="00101E37"/>
    <w:rsid w:val="00102C20"/>
    <w:rsid w:val="001037A4"/>
    <w:rsid w:val="00103D72"/>
    <w:rsid w:val="001066E8"/>
    <w:rsid w:val="00106B3B"/>
    <w:rsid w:val="00111237"/>
    <w:rsid w:val="0011594E"/>
    <w:rsid w:val="00117103"/>
    <w:rsid w:val="0012399A"/>
    <w:rsid w:val="001332C6"/>
    <w:rsid w:val="00135601"/>
    <w:rsid w:val="00135DF1"/>
    <w:rsid w:val="00137229"/>
    <w:rsid w:val="00146141"/>
    <w:rsid w:val="00147BDE"/>
    <w:rsid w:val="001537DF"/>
    <w:rsid w:val="00166BF1"/>
    <w:rsid w:val="0017496A"/>
    <w:rsid w:val="00175787"/>
    <w:rsid w:val="00177530"/>
    <w:rsid w:val="00177A01"/>
    <w:rsid w:val="001847DD"/>
    <w:rsid w:val="00192D47"/>
    <w:rsid w:val="00192F09"/>
    <w:rsid w:val="001A403A"/>
    <w:rsid w:val="001A6FAC"/>
    <w:rsid w:val="001C0EB8"/>
    <w:rsid w:val="001C1F18"/>
    <w:rsid w:val="001C3BBA"/>
    <w:rsid w:val="001C488A"/>
    <w:rsid w:val="001C6FEA"/>
    <w:rsid w:val="001D1C1E"/>
    <w:rsid w:val="001D796F"/>
    <w:rsid w:val="001D7AE0"/>
    <w:rsid w:val="001D7FA2"/>
    <w:rsid w:val="001E5897"/>
    <w:rsid w:val="001E58E8"/>
    <w:rsid w:val="001E75C9"/>
    <w:rsid w:val="001F0600"/>
    <w:rsid w:val="001F16F7"/>
    <w:rsid w:val="001F191C"/>
    <w:rsid w:val="001F2875"/>
    <w:rsid w:val="001F5405"/>
    <w:rsid w:val="001F6724"/>
    <w:rsid w:val="00213055"/>
    <w:rsid w:val="00222804"/>
    <w:rsid w:val="00224D69"/>
    <w:rsid w:val="00226D23"/>
    <w:rsid w:val="0023436B"/>
    <w:rsid w:val="00234683"/>
    <w:rsid w:val="00235298"/>
    <w:rsid w:val="00235537"/>
    <w:rsid w:val="0024338B"/>
    <w:rsid w:val="00243F7D"/>
    <w:rsid w:val="00245A63"/>
    <w:rsid w:val="00250B1F"/>
    <w:rsid w:val="00262D15"/>
    <w:rsid w:val="0027022C"/>
    <w:rsid w:val="00270286"/>
    <w:rsid w:val="002756DF"/>
    <w:rsid w:val="00280044"/>
    <w:rsid w:val="00285F0F"/>
    <w:rsid w:val="00287CEF"/>
    <w:rsid w:val="00287F67"/>
    <w:rsid w:val="0029085F"/>
    <w:rsid w:val="0029176F"/>
    <w:rsid w:val="00292D28"/>
    <w:rsid w:val="002A0FE6"/>
    <w:rsid w:val="002A4B15"/>
    <w:rsid w:val="002A7207"/>
    <w:rsid w:val="002B0D4E"/>
    <w:rsid w:val="002B21A3"/>
    <w:rsid w:val="002B4506"/>
    <w:rsid w:val="002B5CBF"/>
    <w:rsid w:val="002C12AD"/>
    <w:rsid w:val="002C2B08"/>
    <w:rsid w:val="002C2F10"/>
    <w:rsid w:val="002C4632"/>
    <w:rsid w:val="002D049D"/>
    <w:rsid w:val="002D0982"/>
    <w:rsid w:val="002D17BF"/>
    <w:rsid w:val="002D1BC7"/>
    <w:rsid w:val="002D5CD1"/>
    <w:rsid w:val="002E02EA"/>
    <w:rsid w:val="002E07AB"/>
    <w:rsid w:val="002F1CA4"/>
    <w:rsid w:val="002F3AF8"/>
    <w:rsid w:val="00300615"/>
    <w:rsid w:val="00300764"/>
    <w:rsid w:val="00304D80"/>
    <w:rsid w:val="00305D8C"/>
    <w:rsid w:val="00306A10"/>
    <w:rsid w:val="00311EF9"/>
    <w:rsid w:val="0031250C"/>
    <w:rsid w:val="0032146B"/>
    <w:rsid w:val="00323261"/>
    <w:rsid w:val="00325A6E"/>
    <w:rsid w:val="0033119C"/>
    <w:rsid w:val="003312F9"/>
    <w:rsid w:val="0033398F"/>
    <w:rsid w:val="003339E7"/>
    <w:rsid w:val="00334580"/>
    <w:rsid w:val="003360CE"/>
    <w:rsid w:val="00337CEE"/>
    <w:rsid w:val="00340398"/>
    <w:rsid w:val="00346019"/>
    <w:rsid w:val="00350FE4"/>
    <w:rsid w:val="00357029"/>
    <w:rsid w:val="00357DD7"/>
    <w:rsid w:val="0036526F"/>
    <w:rsid w:val="0036603B"/>
    <w:rsid w:val="003674A3"/>
    <w:rsid w:val="00367C32"/>
    <w:rsid w:val="003701DD"/>
    <w:rsid w:val="00370A5F"/>
    <w:rsid w:val="0038040E"/>
    <w:rsid w:val="00384F57"/>
    <w:rsid w:val="00396C31"/>
    <w:rsid w:val="00397DF6"/>
    <w:rsid w:val="003A3600"/>
    <w:rsid w:val="003A50BE"/>
    <w:rsid w:val="003A79F3"/>
    <w:rsid w:val="003A7E96"/>
    <w:rsid w:val="003B160B"/>
    <w:rsid w:val="003B7291"/>
    <w:rsid w:val="003C0654"/>
    <w:rsid w:val="003C1C9E"/>
    <w:rsid w:val="003D1942"/>
    <w:rsid w:val="003D205A"/>
    <w:rsid w:val="003D33F5"/>
    <w:rsid w:val="003D50DC"/>
    <w:rsid w:val="003D7CFC"/>
    <w:rsid w:val="003E4005"/>
    <w:rsid w:val="003E4376"/>
    <w:rsid w:val="003E4BEE"/>
    <w:rsid w:val="003E6DD0"/>
    <w:rsid w:val="003F14DF"/>
    <w:rsid w:val="003F38BB"/>
    <w:rsid w:val="0040667A"/>
    <w:rsid w:val="00407452"/>
    <w:rsid w:val="00407C8A"/>
    <w:rsid w:val="004100B8"/>
    <w:rsid w:val="004100BC"/>
    <w:rsid w:val="004158E4"/>
    <w:rsid w:val="0041632B"/>
    <w:rsid w:val="0041747C"/>
    <w:rsid w:val="004216D6"/>
    <w:rsid w:val="0042360E"/>
    <w:rsid w:val="00423781"/>
    <w:rsid w:val="00424952"/>
    <w:rsid w:val="00424C1D"/>
    <w:rsid w:val="00424C75"/>
    <w:rsid w:val="00427B7C"/>
    <w:rsid w:val="00427C22"/>
    <w:rsid w:val="00431A16"/>
    <w:rsid w:val="004320C2"/>
    <w:rsid w:val="00444733"/>
    <w:rsid w:val="004502C4"/>
    <w:rsid w:val="00453319"/>
    <w:rsid w:val="00455F93"/>
    <w:rsid w:val="00456A4A"/>
    <w:rsid w:val="004600F6"/>
    <w:rsid w:val="004617E1"/>
    <w:rsid w:val="00463CD9"/>
    <w:rsid w:val="00463D5F"/>
    <w:rsid w:val="004651F3"/>
    <w:rsid w:val="0047475F"/>
    <w:rsid w:val="004776FA"/>
    <w:rsid w:val="00480C87"/>
    <w:rsid w:val="00484F78"/>
    <w:rsid w:val="004857B4"/>
    <w:rsid w:val="0049110F"/>
    <w:rsid w:val="00496E6C"/>
    <w:rsid w:val="00497F3D"/>
    <w:rsid w:val="004A07D0"/>
    <w:rsid w:val="004A08E7"/>
    <w:rsid w:val="004A4C94"/>
    <w:rsid w:val="004A6D8B"/>
    <w:rsid w:val="004B092E"/>
    <w:rsid w:val="004B36ED"/>
    <w:rsid w:val="004B3B7F"/>
    <w:rsid w:val="004B549F"/>
    <w:rsid w:val="004B5691"/>
    <w:rsid w:val="004B583F"/>
    <w:rsid w:val="004B62D5"/>
    <w:rsid w:val="004D05A8"/>
    <w:rsid w:val="004D1562"/>
    <w:rsid w:val="004D570F"/>
    <w:rsid w:val="004D7354"/>
    <w:rsid w:val="004E0B43"/>
    <w:rsid w:val="004E2601"/>
    <w:rsid w:val="004E27E6"/>
    <w:rsid w:val="004E3E96"/>
    <w:rsid w:val="004E5B46"/>
    <w:rsid w:val="004E6342"/>
    <w:rsid w:val="004F2D92"/>
    <w:rsid w:val="004F67C3"/>
    <w:rsid w:val="0050309F"/>
    <w:rsid w:val="005067C4"/>
    <w:rsid w:val="00511A97"/>
    <w:rsid w:val="00513F5C"/>
    <w:rsid w:val="00515BC3"/>
    <w:rsid w:val="0051786D"/>
    <w:rsid w:val="00524BBD"/>
    <w:rsid w:val="00525D65"/>
    <w:rsid w:val="00530F28"/>
    <w:rsid w:val="005330D3"/>
    <w:rsid w:val="00537BD7"/>
    <w:rsid w:val="005447D2"/>
    <w:rsid w:val="005573EF"/>
    <w:rsid w:val="00560EED"/>
    <w:rsid w:val="00562353"/>
    <w:rsid w:val="00563FF6"/>
    <w:rsid w:val="005657CD"/>
    <w:rsid w:val="005711C2"/>
    <w:rsid w:val="0057263D"/>
    <w:rsid w:val="00574877"/>
    <w:rsid w:val="00576A9B"/>
    <w:rsid w:val="0058133F"/>
    <w:rsid w:val="005819DB"/>
    <w:rsid w:val="00582956"/>
    <w:rsid w:val="00582CA2"/>
    <w:rsid w:val="00591109"/>
    <w:rsid w:val="0059335D"/>
    <w:rsid w:val="00594158"/>
    <w:rsid w:val="00595E7A"/>
    <w:rsid w:val="005A447E"/>
    <w:rsid w:val="005A5439"/>
    <w:rsid w:val="005B0D7D"/>
    <w:rsid w:val="005B3C68"/>
    <w:rsid w:val="005C0647"/>
    <w:rsid w:val="005C33E7"/>
    <w:rsid w:val="005C3502"/>
    <w:rsid w:val="005C7A94"/>
    <w:rsid w:val="005D7271"/>
    <w:rsid w:val="005E11B1"/>
    <w:rsid w:val="005E1457"/>
    <w:rsid w:val="005E4593"/>
    <w:rsid w:val="005F2590"/>
    <w:rsid w:val="005F595B"/>
    <w:rsid w:val="005F7D99"/>
    <w:rsid w:val="006011BF"/>
    <w:rsid w:val="006045D4"/>
    <w:rsid w:val="006109AD"/>
    <w:rsid w:val="0062001F"/>
    <w:rsid w:val="00620239"/>
    <w:rsid w:val="006204F8"/>
    <w:rsid w:val="00622FB6"/>
    <w:rsid w:val="00627E90"/>
    <w:rsid w:val="00631D6F"/>
    <w:rsid w:val="006323AE"/>
    <w:rsid w:val="00635ACF"/>
    <w:rsid w:val="00640879"/>
    <w:rsid w:val="00642445"/>
    <w:rsid w:val="006424CD"/>
    <w:rsid w:val="00643296"/>
    <w:rsid w:val="00644C5A"/>
    <w:rsid w:val="00646C8C"/>
    <w:rsid w:val="00646E8F"/>
    <w:rsid w:val="00664EAF"/>
    <w:rsid w:val="00664EF7"/>
    <w:rsid w:val="0066638C"/>
    <w:rsid w:val="00670BC2"/>
    <w:rsid w:val="00672AE7"/>
    <w:rsid w:val="00676E0E"/>
    <w:rsid w:val="00685557"/>
    <w:rsid w:val="00690AE0"/>
    <w:rsid w:val="00692420"/>
    <w:rsid w:val="006A2FE8"/>
    <w:rsid w:val="006A612C"/>
    <w:rsid w:val="006A71DD"/>
    <w:rsid w:val="006B0E58"/>
    <w:rsid w:val="006B10D8"/>
    <w:rsid w:val="006B455D"/>
    <w:rsid w:val="006B6B91"/>
    <w:rsid w:val="006C14C7"/>
    <w:rsid w:val="006D23A6"/>
    <w:rsid w:val="006D49E6"/>
    <w:rsid w:val="006D6935"/>
    <w:rsid w:val="006E51D4"/>
    <w:rsid w:val="006E59D9"/>
    <w:rsid w:val="006E65BA"/>
    <w:rsid w:val="006F2325"/>
    <w:rsid w:val="006F35D8"/>
    <w:rsid w:val="006F68DA"/>
    <w:rsid w:val="006F6A65"/>
    <w:rsid w:val="007019C8"/>
    <w:rsid w:val="007119DA"/>
    <w:rsid w:val="00723121"/>
    <w:rsid w:val="0074075D"/>
    <w:rsid w:val="00742913"/>
    <w:rsid w:val="00743A7D"/>
    <w:rsid w:val="00746CA0"/>
    <w:rsid w:val="00751035"/>
    <w:rsid w:val="007527E0"/>
    <w:rsid w:val="0075458B"/>
    <w:rsid w:val="007553A2"/>
    <w:rsid w:val="00757720"/>
    <w:rsid w:val="007606D2"/>
    <w:rsid w:val="00763CEC"/>
    <w:rsid w:val="007660E6"/>
    <w:rsid w:val="0076799C"/>
    <w:rsid w:val="00771CB5"/>
    <w:rsid w:val="00773EE1"/>
    <w:rsid w:val="00776FF0"/>
    <w:rsid w:val="00782B38"/>
    <w:rsid w:val="00783B98"/>
    <w:rsid w:val="007855C8"/>
    <w:rsid w:val="0079292B"/>
    <w:rsid w:val="00792FE8"/>
    <w:rsid w:val="007936A7"/>
    <w:rsid w:val="007A0503"/>
    <w:rsid w:val="007A0B67"/>
    <w:rsid w:val="007A2989"/>
    <w:rsid w:val="007A504B"/>
    <w:rsid w:val="007B16F3"/>
    <w:rsid w:val="007B2C99"/>
    <w:rsid w:val="007C3F08"/>
    <w:rsid w:val="007C78E9"/>
    <w:rsid w:val="007C79E5"/>
    <w:rsid w:val="007D1FDE"/>
    <w:rsid w:val="007D23C2"/>
    <w:rsid w:val="007D3F8D"/>
    <w:rsid w:val="007E440F"/>
    <w:rsid w:val="007E50B7"/>
    <w:rsid w:val="007E5B7F"/>
    <w:rsid w:val="007E609D"/>
    <w:rsid w:val="007E6140"/>
    <w:rsid w:val="007E70C7"/>
    <w:rsid w:val="007E7B52"/>
    <w:rsid w:val="007F264B"/>
    <w:rsid w:val="007F2F06"/>
    <w:rsid w:val="007F53D3"/>
    <w:rsid w:val="00805A66"/>
    <w:rsid w:val="00813808"/>
    <w:rsid w:val="00826CD9"/>
    <w:rsid w:val="00832789"/>
    <w:rsid w:val="0083308C"/>
    <w:rsid w:val="00834DA8"/>
    <w:rsid w:val="008369EC"/>
    <w:rsid w:val="00840B37"/>
    <w:rsid w:val="00846636"/>
    <w:rsid w:val="008467FE"/>
    <w:rsid w:val="00847566"/>
    <w:rsid w:val="00850CCB"/>
    <w:rsid w:val="00851040"/>
    <w:rsid w:val="00853CD5"/>
    <w:rsid w:val="008552A7"/>
    <w:rsid w:val="0085731B"/>
    <w:rsid w:val="00860D6A"/>
    <w:rsid w:val="00864CEF"/>
    <w:rsid w:val="00865F02"/>
    <w:rsid w:val="008665FB"/>
    <w:rsid w:val="00873334"/>
    <w:rsid w:val="008741AD"/>
    <w:rsid w:val="008743A7"/>
    <w:rsid w:val="008753C7"/>
    <w:rsid w:val="00876F86"/>
    <w:rsid w:val="00877C24"/>
    <w:rsid w:val="008858AD"/>
    <w:rsid w:val="00886320"/>
    <w:rsid w:val="0088787B"/>
    <w:rsid w:val="00892727"/>
    <w:rsid w:val="00895643"/>
    <w:rsid w:val="008A0031"/>
    <w:rsid w:val="008A6606"/>
    <w:rsid w:val="008C098E"/>
    <w:rsid w:val="008C0A09"/>
    <w:rsid w:val="008C0C67"/>
    <w:rsid w:val="008C3678"/>
    <w:rsid w:val="008C65BF"/>
    <w:rsid w:val="008C7514"/>
    <w:rsid w:val="008D06F8"/>
    <w:rsid w:val="008D5AB3"/>
    <w:rsid w:val="008E2025"/>
    <w:rsid w:val="008E2E14"/>
    <w:rsid w:val="008E31B2"/>
    <w:rsid w:val="008E510B"/>
    <w:rsid w:val="008F0A87"/>
    <w:rsid w:val="008F1B5E"/>
    <w:rsid w:val="008F3C7C"/>
    <w:rsid w:val="008F3D8C"/>
    <w:rsid w:val="008F4510"/>
    <w:rsid w:val="008F7C39"/>
    <w:rsid w:val="009017D0"/>
    <w:rsid w:val="00906AD0"/>
    <w:rsid w:val="0091107E"/>
    <w:rsid w:val="00913595"/>
    <w:rsid w:val="00913C24"/>
    <w:rsid w:val="00915A94"/>
    <w:rsid w:val="009216BF"/>
    <w:rsid w:val="00921A77"/>
    <w:rsid w:val="00921F4B"/>
    <w:rsid w:val="009249D5"/>
    <w:rsid w:val="00925C0A"/>
    <w:rsid w:val="0092715F"/>
    <w:rsid w:val="0093743F"/>
    <w:rsid w:val="00944109"/>
    <w:rsid w:val="009443F6"/>
    <w:rsid w:val="00953715"/>
    <w:rsid w:val="00963FE1"/>
    <w:rsid w:val="00965F68"/>
    <w:rsid w:val="009720F9"/>
    <w:rsid w:val="009751B2"/>
    <w:rsid w:val="009756D6"/>
    <w:rsid w:val="00975D1B"/>
    <w:rsid w:val="00975E1A"/>
    <w:rsid w:val="00976D23"/>
    <w:rsid w:val="0097703F"/>
    <w:rsid w:val="00977881"/>
    <w:rsid w:val="0098438B"/>
    <w:rsid w:val="00984521"/>
    <w:rsid w:val="00990326"/>
    <w:rsid w:val="00994D38"/>
    <w:rsid w:val="009A3053"/>
    <w:rsid w:val="009C0258"/>
    <w:rsid w:val="009C2348"/>
    <w:rsid w:val="009C7E3F"/>
    <w:rsid w:val="009D1AC6"/>
    <w:rsid w:val="009E0ED4"/>
    <w:rsid w:val="009F0D0D"/>
    <w:rsid w:val="009F5FB6"/>
    <w:rsid w:val="00A0264D"/>
    <w:rsid w:val="00A028C3"/>
    <w:rsid w:val="00A07552"/>
    <w:rsid w:val="00A15CE4"/>
    <w:rsid w:val="00A162AA"/>
    <w:rsid w:val="00A20791"/>
    <w:rsid w:val="00A209AB"/>
    <w:rsid w:val="00A24EA5"/>
    <w:rsid w:val="00A2743D"/>
    <w:rsid w:val="00A27A43"/>
    <w:rsid w:val="00A331E2"/>
    <w:rsid w:val="00A3489F"/>
    <w:rsid w:val="00A36774"/>
    <w:rsid w:val="00A36A73"/>
    <w:rsid w:val="00A41124"/>
    <w:rsid w:val="00A44520"/>
    <w:rsid w:val="00A46EAC"/>
    <w:rsid w:val="00A55D4D"/>
    <w:rsid w:val="00A561B3"/>
    <w:rsid w:val="00A62E77"/>
    <w:rsid w:val="00A63CD6"/>
    <w:rsid w:val="00A64AE6"/>
    <w:rsid w:val="00A64C50"/>
    <w:rsid w:val="00A6725C"/>
    <w:rsid w:val="00A83654"/>
    <w:rsid w:val="00A84CCC"/>
    <w:rsid w:val="00A8564E"/>
    <w:rsid w:val="00A875F9"/>
    <w:rsid w:val="00A879E5"/>
    <w:rsid w:val="00A91437"/>
    <w:rsid w:val="00A916DB"/>
    <w:rsid w:val="00A92ECE"/>
    <w:rsid w:val="00A9438E"/>
    <w:rsid w:val="00A94FE4"/>
    <w:rsid w:val="00A97B0D"/>
    <w:rsid w:val="00AA2490"/>
    <w:rsid w:val="00AA4BF5"/>
    <w:rsid w:val="00AB7415"/>
    <w:rsid w:val="00AC0871"/>
    <w:rsid w:val="00AC1850"/>
    <w:rsid w:val="00AC2526"/>
    <w:rsid w:val="00AC5D2A"/>
    <w:rsid w:val="00AD08A9"/>
    <w:rsid w:val="00AD1AC4"/>
    <w:rsid w:val="00AD3767"/>
    <w:rsid w:val="00AD429E"/>
    <w:rsid w:val="00AE459A"/>
    <w:rsid w:val="00AF59CB"/>
    <w:rsid w:val="00B0153E"/>
    <w:rsid w:val="00B02578"/>
    <w:rsid w:val="00B03833"/>
    <w:rsid w:val="00B103BA"/>
    <w:rsid w:val="00B11050"/>
    <w:rsid w:val="00B16892"/>
    <w:rsid w:val="00B16C5E"/>
    <w:rsid w:val="00B23573"/>
    <w:rsid w:val="00B25A00"/>
    <w:rsid w:val="00B27E6A"/>
    <w:rsid w:val="00B33BF4"/>
    <w:rsid w:val="00B35075"/>
    <w:rsid w:val="00B35156"/>
    <w:rsid w:val="00B44E46"/>
    <w:rsid w:val="00B50894"/>
    <w:rsid w:val="00B53F3F"/>
    <w:rsid w:val="00B54DA3"/>
    <w:rsid w:val="00B558B3"/>
    <w:rsid w:val="00B60F1E"/>
    <w:rsid w:val="00B65E2C"/>
    <w:rsid w:val="00B6726D"/>
    <w:rsid w:val="00B70778"/>
    <w:rsid w:val="00B80611"/>
    <w:rsid w:val="00B85460"/>
    <w:rsid w:val="00B85914"/>
    <w:rsid w:val="00B90518"/>
    <w:rsid w:val="00B958E1"/>
    <w:rsid w:val="00B973B3"/>
    <w:rsid w:val="00BA22CC"/>
    <w:rsid w:val="00BA254C"/>
    <w:rsid w:val="00BA3B85"/>
    <w:rsid w:val="00BA3E05"/>
    <w:rsid w:val="00BB149D"/>
    <w:rsid w:val="00BB2BF8"/>
    <w:rsid w:val="00BC0F98"/>
    <w:rsid w:val="00BC41A4"/>
    <w:rsid w:val="00BC796B"/>
    <w:rsid w:val="00BD37C8"/>
    <w:rsid w:val="00BD6AF4"/>
    <w:rsid w:val="00BD6B97"/>
    <w:rsid w:val="00BD6EBC"/>
    <w:rsid w:val="00BE529D"/>
    <w:rsid w:val="00BE5489"/>
    <w:rsid w:val="00BE6A75"/>
    <w:rsid w:val="00BE6C0F"/>
    <w:rsid w:val="00BF02A8"/>
    <w:rsid w:val="00BF5C78"/>
    <w:rsid w:val="00BF5F7B"/>
    <w:rsid w:val="00C0279B"/>
    <w:rsid w:val="00C06095"/>
    <w:rsid w:val="00C1265C"/>
    <w:rsid w:val="00C143BA"/>
    <w:rsid w:val="00C1463C"/>
    <w:rsid w:val="00C14EE9"/>
    <w:rsid w:val="00C157B7"/>
    <w:rsid w:val="00C167DA"/>
    <w:rsid w:val="00C3012D"/>
    <w:rsid w:val="00C30C0B"/>
    <w:rsid w:val="00C343A7"/>
    <w:rsid w:val="00C35462"/>
    <w:rsid w:val="00C36D03"/>
    <w:rsid w:val="00C42BCB"/>
    <w:rsid w:val="00C4610A"/>
    <w:rsid w:val="00C464FD"/>
    <w:rsid w:val="00C50F4D"/>
    <w:rsid w:val="00C53DEB"/>
    <w:rsid w:val="00C56F3F"/>
    <w:rsid w:val="00C62BB8"/>
    <w:rsid w:val="00C6499F"/>
    <w:rsid w:val="00C6689D"/>
    <w:rsid w:val="00C66921"/>
    <w:rsid w:val="00C70BEA"/>
    <w:rsid w:val="00C7305F"/>
    <w:rsid w:val="00C75AE7"/>
    <w:rsid w:val="00C82A40"/>
    <w:rsid w:val="00C85FF9"/>
    <w:rsid w:val="00C90106"/>
    <w:rsid w:val="00C93996"/>
    <w:rsid w:val="00C94C94"/>
    <w:rsid w:val="00C96B3F"/>
    <w:rsid w:val="00CA1FF5"/>
    <w:rsid w:val="00CA4499"/>
    <w:rsid w:val="00CB104E"/>
    <w:rsid w:val="00CB6D54"/>
    <w:rsid w:val="00CB713C"/>
    <w:rsid w:val="00CC03C8"/>
    <w:rsid w:val="00CC0DD6"/>
    <w:rsid w:val="00CC265B"/>
    <w:rsid w:val="00CC6147"/>
    <w:rsid w:val="00CC7D75"/>
    <w:rsid w:val="00CD0187"/>
    <w:rsid w:val="00CD2361"/>
    <w:rsid w:val="00CE34FB"/>
    <w:rsid w:val="00CE771E"/>
    <w:rsid w:val="00CF05B6"/>
    <w:rsid w:val="00CF3B66"/>
    <w:rsid w:val="00CF4DA3"/>
    <w:rsid w:val="00CF7586"/>
    <w:rsid w:val="00D01167"/>
    <w:rsid w:val="00D06414"/>
    <w:rsid w:val="00D07791"/>
    <w:rsid w:val="00D20294"/>
    <w:rsid w:val="00D21581"/>
    <w:rsid w:val="00D21AF7"/>
    <w:rsid w:val="00D228A0"/>
    <w:rsid w:val="00D23377"/>
    <w:rsid w:val="00D27AAE"/>
    <w:rsid w:val="00D30847"/>
    <w:rsid w:val="00D312E0"/>
    <w:rsid w:val="00D34BF0"/>
    <w:rsid w:val="00D36B9B"/>
    <w:rsid w:val="00D4049A"/>
    <w:rsid w:val="00D44078"/>
    <w:rsid w:val="00D4473E"/>
    <w:rsid w:val="00D51323"/>
    <w:rsid w:val="00D51E67"/>
    <w:rsid w:val="00D520C4"/>
    <w:rsid w:val="00D560DE"/>
    <w:rsid w:val="00D572B3"/>
    <w:rsid w:val="00D60B8F"/>
    <w:rsid w:val="00D64480"/>
    <w:rsid w:val="00D70796"/>
    <w:rsid w:val="00D70AA0"/>
    <w:rsid w:val="00D71D90"/>
    <w:rsid w:val="00D76096"/>
    <w:rsid w:val="00D77D96"/>
    <w:rsid w:val="00D91F7C"/>
    <w:rsid w:val="00D96096"/>
    <w:rsid w:val="00D97F1B"/>
    <w:rsid w:val="00DA0F22"/>
    <w:rsid w:val="00DA45EE"/>
    <w:rsid w:val="00DA570B"/>
    <w:rsid w:val="00DA7324"/>
    <w:rsid w:val="00DA784F"/>
    <w:rsid w:val="00DB3987"/>
    <w:rsid w:val="00DB600E"/>
    <w:rsid w:val="00DB6BA4"/>
    <w:rsid w:val="00DB70D2"/>
    <w:rsid w:val="00DB7DFB"/>
    <w:rsid w:val="00DC15C2"/>
    <w:rsid w:val="00DC1B98"/>
    <w:rsid w:val="00DC7FE9"/>
    <w:rsid w:val="00DD1883"/>
    <w:rsid w:val="00DD392D"/>
    <w:rsid w:val="00DF4994"/>
    <w:rsid w:val="00DF49C3"/>
    <w:rsid w:val="00DF6C2B"/>
    <w:rsid w:val="00DF7258"/>
    <w:rsid w:val="00DF7C9B"/>
    <w:rsid w:val="00E02271"/>
    <w:rsid w:val="00E06169"/>
    <w:rsid w:val="00E075E8"/>
    <w:rsid w:val="00E12EBE"/>
    <w:rsid w:val="00E132AF"/>
    <w:rsid w:val="00E17CE0"/>
    <w:rsid w:val="00E2061B"/>
    <w:rsid w:val="00E2264A"/>
    <w:rsid w:val="00E24857"/>
    <w:rsid w:val="00E307CE"/>
    <w:rsid w:val="00E31320"/>
    <w:rsid w:val="00E3175C"/>
    <w:rsid w:val="00E37A77"/>
    <w:rsid w:val="00E41F8D"/>
    <w:rsid w:val="00E441F5"/>
    <w:rsid w:val="00E47D4A"/>
    <w:rsid w:val="00E5109A"/>
    <w:rsid w:val="00E514E9"/>
    <w:rsid w:val="00E567F8"/>
    <w:rsid w:val="00E5689B"/>
    <w:rsid w:val="00E66673"/>
    <w:rsid w:val="00E740C1"/>
    <w:rsid w:val="00E77D4F"/>
    <w:rsid w:val="00E82ACF"/>
    <w:rsid w:val="00E876D3"/>
    <w:rsid w:val="00E87ABA"/>
    <w:rsid w:val="00EA25E8"/>
    <w:rsid w:val="00EA4F98"/>
    <w:rsid w:val="00EA6073"/>
    <w:rsid w:val="00EB2980"/>
    <w:rsid w:val="00EC441E"/>
    <w:rsid w:val="00EC6D66"/>
    <w:rsid w:val="00ED2215"/>
    <w:rsid w:val="00ED3C40"/>
    <w:rsid w:val="00ED6090"/>
    <w:rsid w:val="00EE3F66"/>
    <w:rsid w:val="00EF4E1D"/>
    <w:rsid w:val="00F04AD5"/>
    <w:rsid w:val="00F12EE8"/>
    <w:rsid w:val="00F14845"/>
    <w:rsid w:val="00F14B2A"/>
    <w:rsid w:val="00F15C37"/>
    <w:rsid w:val="00F21202"/>
    <w:rsid w:val="00F22AC9"/>
    <w:rsid w:val="00F30444"/>
    <w:rsid w:val="00F30683"/>
    <w:rsid w:val="00F32805"/>
    <w:rsid w:val="00F5258B"/>
    <w:rsid w:val="00F615EC"/>
    <w:rsid w:val="00F62D5B"/>
    <w:rsid w:val="00F7023C"/>
    <w:rsid w:val="00F7090E"/>
    <w:rsid w:val="00F77F16"/>
    <w:rsid w:val="00F81924"/>
    <w:rsid w:val="00F85CEB"/>
    <w:rsid w:val="00F8782A"/>
    <w:rsid w:val="00F9394E"/>
    <w:rsid w:val="00F96FDC"/>
    <w:rsid w:val="00FA08C1"/>
    <w:rsid w:val="00FA2218"/>
    <w:rsid w:val="00FA268D"/>
    <w:rsid w:val="00FB14F2"/>
    <w:rsid w:val="00FB4D38"/>
    <w:rsid w:val="00FB5E32"/>
    <w:rsid w:val="00FC5B45"/>
    <w:rsid w:val="00FC6C6D"/>
    <w:rsid w:val="00FD126E"/>
    <w:rsid w:val="00FE1C23"/>
    <w:rsid w:val="00FE2389"/>
    <w:rsid w:val="00FE6345"/>
    <w:rsid w:val="00FE7346"/>
    <w:rsid w:val="00FF40F0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F9AA"/>
  <w15:chartTrackingRefBased/>
  <w15:docId w15:val="{2322F108-9807-4E88-AF16-22593A9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EC"/>
    <w:pPr>
      <w:spacing w:after="0" w:line="240" w:lineRule="auto"/>
    </w:pPr>
    <w:rPr>
      <w:rFonts w:ascii="Times New Roman" w:eastAsia="Times New Roman" w:hAnsi="Times New Roman" w:cs="Times New Roman"/>
      <w:kern w:val="0"/>
      <w:lang w:val="ru-MD" w:eastAsia="ru-RU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627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27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27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627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27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27E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27E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27E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27E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27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27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27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627E90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27E90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27E90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ru-MD" w:eastAsia="ru-RU"/>
      <w14:ligatures w14:val="none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27E90"/>
    <w:rPr>
      <w:rFonts w:ascii="Times New Roman" w:eastAsiaTheme="majorEastAsia" w:hAnsi="Times New Roman" w:cstheme="majorBidi"/>
      <w:color w:val="595959" w:themeColor="text1" w:themeTint="A6"/>
      <w:kern w:val="0"/>
      <w:lang w:val="ru-MD" w:eastAsia="ru-RU"/>
      <w14:ligatures w14:val="none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27E90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ru-MD" w:eastAsia="ru-RU"/>
      <w14:ligatures w14:val="none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27E90"/>
    <w:rPr>
      <w:rFonts w:ascii="Times New Roman" w:eastAsiaTheme="majorEastAsia" w:hAnsi="Times New Roman" w:cstheme="majorBidi"/>
      <w:color w:val="272727" w:themeColor="text1" w:themeTint="D8"/>
      <w:kern w:val="0"/>
      <w:lang w:val="ru-MD" w:eastAsia="ru-RU"/>
      <w14:ligatures w14:val="none"/>
    </w:rPr>
  </w:style>
  <w:style w:type="paragraph" w:styleId="Titlu">
    <w:name w:val="Title"/>
    <w:basedOn w:val="Normal"/>
    <w:next w:val="Normal"/>
    <w:link w:val="TitluCaracter"/>
    <w:uiPriority w:val="10"/>
    <w:qFormat/>
    <w:rsid w:val="00627E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27E90"/>
    <w:rPr>
      <w:rFonts w:asciiTheme="majorHAnsi" w:eastAsiaTheme="majorEastAsia" w:hAnsiTheme="majorHAnsi" w:cstheme="majorBidi"/>
      <w:spacing w:val="-10"/>
      <w:kern w:val="28"/>
      <w:sz w:val="56"/>
      <w:szCs w:val="56"/>
      <w:lang w:val="ru-MD" w:eastAsia="ru-RU"/>
      <w14:ligatures w14:val="none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27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27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627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627E90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627E9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627E90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27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27E90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627E9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27E9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627E90"/>
    <w:rPr>
      <w:sz w:val="28"/>
      <w:szCs w:val="28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27E90"/>
    <w:rPr>
      <w:rFonts w:ascii="Times New Roman" w:eastAsia="Times New Roman" w:hAnsi="Times New Roman" w:cs="Times New Roman"/>
      <w:kern w:val="0"/>
      <w:sz w:val="28"/>
      <w:szCs w:val="28"/>
      <w:lang w:val="ru-MD" w:eastAsia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27E90"/>
  </w:style>
  <w:style w:type="character" w:customStyle="1" w:styleId="spar">
    <w:name w:val="s_par"/>
    <w:basedOn w:val="Fontdeparagrafimplicit"/>
    <w:rsid w:val="00627E90"/>
  </w:style>
  <w:style w:type="table" w:styleId="Tabelgril">
    <w:name w:val="Table Grid"/>
    <w:basedOn w:val="TabelNormal"/>
    <w:uiPriority w:val="39"/>
    <w:rsid w:val="00627E9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ctttl">
    <w:name w:val="s_pct_ttl"/>
    <w:basedOn w:val="Fontdeparagrafimplicit"/>
    <w:rsid w:val="00627E90"/>
  </w:style>
  <w:style w:type="character" w:customStyle="1" w:styleId="spctbdy">
    <w:name w:val="s_pct_bdy"/>
    <w:basedOn w:val="Fontdeparagrafimplicit"/>
    <w:rsid w:val="00627E90"/>
  </w:style>
  <w:style w:type="character" w:customStyle="1" w:styleId="spct">
    <w:name w:val="s_pct"/>
    <w:basedOn w:val="Fontdeparagrafimplicit"/>
    <w:rsid w:val="00627E90"/>
  </w:style>
  <w:style w:type="character" w:customStyle="1" w:styleId="slinttl">
    <w:name w:val="s_lin_ttl"/>
    <w:basedOn w:val="Fontdeparagrafimplicit"/>
    <w:rsid w:val="00627E90"/>
  </w:style>
  <w:style w:type="character" w:customStyle="1" w:styleId="slinbdy">
    <w:name w:val="s_lin_bdy"/>
    <w:basedOn w:val="Fontdeparagrafimplicit"/>
    <w:rsid w:val="00627E90"/>
  </w:style>
  <w:style w:type="character" w:customStyle="1" w:styleId="slgi">
    <w:name w:val="s_lgi"/>
    <w:basedOn w:val="Fontdeparagrafimplicit"/>
    <w:rsid w:val="00627E90"/>
  </w:style>
  <w:style w:type="character" w:customStyle="1" w:styleId="slit">
    <w:name w:val="s_lit"/>
    <w:basedOn w:val="Fontdeparagrafimplicit"/>
    <w:rsid w:val="00627E90"/>
  </w:style>
  <w:style w:type="character" w:customStyle="1" w:styleId="slitttl">
    <w:name w:val="s_lit_ttl"/>
    <w:basedOn w:val="Fontdeparagrafimplicit"/>
    <w:rsid w:val="00627E90"/>
  </w:style>
  <w:style w:type="character" w:customStyle="1" w:styleId="slitbdy">
    <w:name w:val="s_lit_bdy"/>
    <w:basedOn w:val="Fontdeparagrafimplicit"/>
    <w:rsid w:val="00627E90"/>
  </w:style>
  <w:style w:type="character" w:customStyle="1" w:styleId="apar">
    <w:name w:val="a_par"/>
    <w:basedOn w:val="Fontdeparagrafimplicit"/>
    <w:rsid w:val="00627E90"/>
  </w:style>
  <w:style w:type="character" w:styleId="Hyperlink">
    <w:name w:val="Hyperlink"/>
    <w:basedOn w:val="Fontdeparagrafimplicit"/>
    <w:uiPriority w:val="99"/>
    <w:unhideWhenUsed/>
    <w:rsid w:val="00627E90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627E90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27E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27E90"/>
    <w:rPr>
      <w:rFonts w:ascii="Times New Roman" w:eastAsia="Times New Roman" w:hAnsi="Times New Roman" w:cs="Times New Roman"/>
      <w:kern w:val="0"/>
      <w:lang w:val="ru-MD" w:eastAsia="ru-RU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627E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27E90"/>
    <w:rPr>
      <w:rFonts w:ascii="Times New Roman" w:eastAsia="Times New Roman" w:hAnsi="Times New Roman" w:cs="Times New Roman"/>
      <w:kern w:val="0"/>
      <w:lang w:val="ru-MD" w:eastAsia="ru-RU"/>
      <w14:ligatures w14:val="none"/>
    </w:rPr>
  </w:style>
  <w:style w:type="character" w:styleId="Robust">
    <w:name w:val="Strong"/>
    <w:basedOn w:val="Fontdeparagrafimplicit"/>
    <w:uiPriority w:val="22"/>
    <w:qFormat/>
    <w:rsid w:val="00627E90"/>
    <w:rPr>
      <w:b/>
      <w:bCs/>
    </w:rPr>
  </w:style>
  <w:style w:type="paragraph" w:styleId="NormalWeb">
    <w:name w:val="Normal (Web)"/>
    <w:basedOn w:val="Normal"/>
    <w:uiPriority w:val="99"/>
    <w:unhideWhenUsed/>
    <w:rsid w:val="00627E90"/>
    <w:pPr>
      <w:spacing w:before="100" w:beforeAutospacing="1" w:after="100" w:afterAutospacing="1"/>
    </w:pPr>
  </w:style>
  <w:style w:type="character" w:customStyle="1" w:styleId="Bodytext1">
    <w:name w:val="Body text|1_"/>
    <w:basedOn w:val="Fontdeparagrafimplicit"/>
    <w:link w:val="Bodytext10"/>
    <w:rsid w:val="00627E90"/>
    <w:rPr>
      <w:rFonts w:ascii="Verdana" w:eastAsia="Verdana" w:hAnsi="Verdana" w:cs="Verdana"/>
    </w:rPr>
  </w:style>
  <w:style w:type="paragraph" w:customStyle="1" w:styleId="Bodytext10">
    <w:name w:val="Body text|1"/>
    <w:basedOn w:val="Normal"/>
    <w:link w:val="Bodytext1"/>
    <w:rsid w:val="00627E90"/>
    <w:pPr>
      <w:spacing w:after="140"/>
    </w:pPr>
    <w:rPr>
      <w:rFonts w:ascii="Verdana" w:eastAsia="Verdana" w:hAnsi="Verdana" w:cs="Verdana"/>
      <w:kern w:val="2"/>
      <w:lang w:val="en-US" w:eastAsia="en-US"/>
      <w14:ligatures w14:val="standardContextual"/>
    </w:rPr>
  </w:style>
  <w:style w:type="paragraph" w:customStyle="1" w:styleId="p1">
    <w:name w:val="p1"/>
    <w:basedOn w:val="Normal"/>
    <w:rsid w:val="00627E90"/>
    <w:rPr>
      <w:color w:val="000000"/>
      <w:sz w:val="14"/>
      <w:szCs w:val="14"/>
    </w:rPr>
  </w:style>
  <w:style w:type="paragraph" w:customStyle="1" w:styleId="al">
    <w:name w:val="a_l"/>
    <w:basedOn w:val="Normal"/>
    <w:rsid w:val="00627E90"/>
    <w:pPr>
      <w:jc w:val="both"/>
    </w:pPr>
    <w:rPr>
      <w:rFonts w:eastAsiaTheme="minorEastAsia"/>
      <w14:ligatures w14:val="standardContextual"/>
    </w:rPr>
  </w:style>
  <w:style w:type="character" w:styleId="Referincomentariu">
    <w:name w:val="annotation reference"/>
    <w:basedOn w:val="Fontdeparagrafimplicit"/>
    <w:uiPriority w:val="99"/>
    <w:semiHidden/>
    <w:unhideWhenUsed/>
    <w:rsid w:val="00627E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27E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627E90"/>
    <w:rPr>
      <w:rFonts w:ascii="Times New Roman" w:eastAsia="Times New Roman" w:hAnsi="Times New Roman" w:cs="Times New Roman"/>
      <w:kern w:val="0"/>
      <w:sz w:val="20"/>
      <w:szCs w:val="20"/>
      <w:lang w:val="ru-MD" w:eastAsia="ru-RU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27E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27E90"/>
    <w:rPr>
      <w:rFonts w:ascii="Times New Roman" w:eastAsia="Times New Roman" w:hAnsi="Times New Roman" w:cs="Times New Roman"/>
      <w:b/>
      <w:bCs/>
      <w:kern w:val="0"/>
      <w:sz w:val="20"/>
      <w:szCs w:val="20"/>
      <w:lang w:val="ru-MD" w:eastAsia="ru-RU"/>
      <w14:ligatures w14:val="none"/>
    </w:rPr>
  </w:style>
  <w:style w:type="paragraph" w:styleId="Revizuire">
    <w:name w:val="Revision"/>
    <w:hidden/>
    <w:uiPriority w:val="99"/>
    <w:semiHidden/>
    <w:rsid w:val="00627E90"/>
    <w:pPr>
      <w:spacing w:after="0" w:line="240" w:lineRule="auto"/>
    </w:pPr>
    <w:rPr>
      <w:rFonts w:ascii="Times New Roman" w:eastAsia="Times New Roman" w:hAnsi="Times New Roman" w:cs="Times New Roman"/>
      <w:kern w:val="0"/>
      <w:lang w:val="ru-MD" w:eastAsia="ru-RU"/>
      <w14:ligatures w14:val="non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627E90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27E90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27E90"/>
    <w:rPr>
      <w:rFonts w:ascii="Times New Roman" w:eastAsia="Times New Roman" w:hAnsi="Times New Roman" w:cs="Times New Roman"/>
      <w:kern w:val="0"/>
      <w:sz w:val="20"/>
      <w:szCs w:val="20"/>
      <w:lang w:val="ru-MD" w:eastAsia="ru-RU"/>
      <w14:ligatures w14:val="none"/>
    </w:rPr>
  </w:style>
  <w:style w:type="character" w:styleId="Referinnotdesubsol">
    <w:name w:val="footnote reference"/>
    <w:basedOn w:val="Fontdeparagrafimplicit"/>
    <w:uiPriority w:val="99"/>
    <w:semiHidden/>
    <w:unhideWhenUsed/>
    <w:rsid w:val="00627E9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627E90"/>
    <w:rPr>
      <w:color w:val="666666"/>
    </w:rPr>
  </w:style>
  <w:style w:type="paragraph" w:customStyle="1" w:styleId="dlist-term">
    <w:name w:val="dlist-term"/>
    <w:basedOn w:val="Normal"/>
    <w:rsid w:val="00975D1B"/>
    <w:pPr>
      <w:spacing w:before="100" w:beforeAutospacing="1" w:after="100" w:afterAutospacing="1"/>
    </w:pPr>
    <w:rPr>
      <w:lang w:val="en-US" w:eastAsia="en-US"/>
    </w:rPr>
  </w:style>
  <w:style w:type="paragraph" w:customStyle="1" w:styleId="dlist-definition">
    <w:name w:val="dlist-definition"/>
    <w:basedOn w:val="Normal"/>
    <w:rsid w:val="00975D1B"/>
    <w:pPr>
      <w:spacing w:before="100" w:beforeAutospacing="1" w:after="100" w:afterAutospacing="1"/>
    </w:pPr>
    <w:rPr>
      <w:lang w:val="en-US" w:eastAsia="en-US"/>
    </w:rPr>
  </w:style>
  <w:style w:type="character" w:customStyle="1" w:styleId="italics">
    <w:name w:val="italics"/>
    <w:basedOn w:val="Fontdeparagrafimplicit"/>
    <w:rsid w:val="003A79F3"/>
  </w:style>
  <w:style w:type="character" w:customStyle="1" w:styleId="subscript">
    <w:name w:val="subscript"/>
    <w:basedOn w:val="Fontdeparagrafimplicit"/>
    <w:rsid w:val="003A79F3"/>
  </w:style>
  <w:style w:type="character" w:customStyle="1" w:styleId="superscript">
    <w:name w:val="superscript"/>
    <w:basedOn w:val="Fontdeparagrafimplicit"/>
    <w:rsid w:val="00E441F5"/>
  </w:style>
  <w:style w:type="paragraph" w:customStyle="1" w:styleId="tbl-norm">
    <w:name w:val="tbl-norm"/>
    <w:basedOn w:val="Normal"/>
    <w:rsid w:val="008E31B2"/>
    <w:pPr>
      <w:spacing w:before="100" w:beforeAutospacing="1" w:after="100" w:afterAutospacing="1"/>
    </w:pPr>
    <w:rPr>
      <w:lang w:val="en-US" w:eastAsia="en-US"/>
    </w:rPr>
  </w:style>
  <w:style w:type="paragraph" w:customStyle="1" w:styleId="msonormal0">
    <w:name w:val="msonormal"/>
    <w:basedOn w:val="Normal"/>
    <w:rsid w:val="00D4049A"/>
    <w:pPr>
      <w:spacing w:before="100" w:beforeAutospacing="1" w:after="100" w:afterAutospacing="1"/>
    </w:pPr>
    <w:rPr>
      <w:lang w:val="en-US" w:eastAsia="en-US"/>
    </w:rPr>
  </w:style>
  <w:style w:type="paragraph" w:customStyle="1" w:styleId="hd-column">
    <w:name w:val="hd-column"/>
    <w:basedOn w:val="Normal"/>
    <w:rsid w:val="00D4049A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D4049A"/>
    <w:pPr>
      <w:spacing w:before="100" w:beforeAutospacing="1" w:after="100" w:afterAutospacing="1"/>
    </w:pPr>
    <w:rPr>
      <w:lang w:val="en-US" w:eastAsia="en-US"/>
    </w:rPr>
  </w:style>
  <w:style w:type="paragraph" w:customStyle="1" w:styleId="norm">
    <w:name w:val="norm"/>
    <w:basedOn w:val="Normal"/>
    <w:rsid w:val="00F14845"/>
    <w:pPr>
      <w:spacing w:before="100" w:beforeAutospacing="1" w:after="100" w:afterAutospacing="1"/>
    </w:pPr>
    <w:rPr>
      <w:lang w:val="en-US" w:eastAsia="en-US"/>
    </w:rPr>
  </w:style>
  <w:style w:type="character" w:customStyle="1" w:styleId="boldface">
    <w:name w:val="boldface"/>
    <w:basedOn w:val="Fontdeparagrafimplicit"/>
    <w:rsid w:val="00F14845"/>
  </w:style>
  <w:style w:type="paragraph" w:customStyle="1" w:styleId="title-gr-seq-level-1">
    <w:name w:val="title-gr-seq-level-1"/>
    <w:basedOn w:val="Normal"/>
    <w:rsid w:val="00F14845"/>
    <w:pPr>
      <w:spacing w:before="100" w:beforeAutospacing="1" w:after="100" w:afterAutospacing="1"/>
    </w:pPr>
    <w:rPr>
      <w:lang w:val="en-US" w:eastAsia="en-US"/>
    </w:rPr>
  </w:style>
  <w:style w:type="paragraph" w:customStyle="1" w:styleId="title-table">
    <w:name w:val="title-table"/>
    <w:basedOn w:val="Normal"/>
    <w:rsid w:val="00690AE0"/>
    <w:pPr>
      <w:spacing w:before="100" w:beforeAutospacing="1" w:after="100" w:afterAutospacing="1"/>
    </w:pPr>
    <w:rPr>
      <w:lang w:val="en-US" w:eastAsia="en-US"/>
    </w:rPr>
  </w:style>
  <w:style w:type="paragraph" w:customStyle="1" w:styleId="paragraph">
    <w:name w:val="paragraph"/>
    <w:basedOn w:val="Normal"/>
    <w:rsid w:val="00640879"/>
    <w:pPr>
      <w:spacing w:before="100" w:beforeAutospacing="1" w:after="100" w:afterAutospacing="1"/>
    </w:pPr>
  </w:style>
  <w:style w:type="character" w:customStyle="1" w:styleId="normaltextrun">
    <w:name w:val="normaltextrun"/>
    <w:basedOn w:val="Fontdeparagrafimplicit"/>
    <w:rsid w:val="00640879"/>
  </w:style>
  <w:style w:type="character" w:customStyle="1" w:styleId="eop">
    <w:name w:val="eop"/>
    <w:basedOn w:val="Fontdeparagrafimplicit"/>
    <w:rsid w:val="00640879"/>
  </w:style>
  <w:style w:type="paragraph" w:styleId="TextnBalon">
    <w:name w:val="Balloon Text"/>
    <w:basedOn w:val="Normal"/>
    <w:link w:val="TextnBalonCaracter"/>
    <w:uiPriority w:val="99"/>
    <w:semiHidden/>
    <w:unhideWhenUsed/>
    <w:rsid w:val="002B5CB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5CBF"/>
    <w:rPr>
      <w:rFonts w:ascii="Segoe UI" w:eastAsia="Times New Roman" w:hAnsi="Segoe UI" w:cs="Segoe UI"/>
      <w:kern w:val="0"/>
      <w:sz w:val="18"/>
      <w:szCs w:val="18"/>
      <w:lang w:val="ru-MD" w:eastAsia="ru-RU"/>
      <w14:ligatures w14:val="none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913595"/>
    <w:rPr>
      <w:color w:val="605E5C"/>
      <w:shd w:val="clear" w:color="auto" w:fill="E1DFDD"/>
    </w:rPr>
  </w:style>
  <w:style w:type="paragraph" w:customStyle="1" w:styleId="Normal2">
    <w:name w:val="Normal2"/>
    <w:basedOn w:val="Normal"/>
    <w:rsid w:val="008C0C67"/>
    <w:pPr>
      <w:spacing w:before="100" w:beforeAutospacing="1" w:after="100" w:afterAutospacing="1"/>
    </w:pPr>
    <w:rPr>
      <w:lang w:val="en-US" w:eastAsia="en-US"/>
    </w:rPr>
  </w:style>
  <w:style w:type="paragraph" w:customStyle="1" w:styleId="modref">
    <w:name w:val="modref"/>
    <w:basedOn w:val="Normal"/>
    <w:rsid w:val="008C0C67"/>
    <w:pPr>
      <w:spacing w:before="100" w:beforeAutospacing="1" w:after="100" w:afterAutospacing="1"/>
    </w:pPr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8C0C67"/>
    <w:rPr>
      <w:color w:val="800080"/>
      <w:u w:val="single"/>
    </w:rPr>
  </w:style>
  <w:style w:type="paragraph" w:customStyle="1" w:styleId="Normal3">
    <w:name w:val="Normal3"/>
    <w:basedOn w:val="Normal"/>
    <w:rsid w:val="007E614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191" Type="http://schemas.openxmlformats.org/officeDocument/2006/relationships/image" Target="media/image181.png"/><Relationship Id="rId205" Type="http://schemas.openxmlformats.org/officeDocument/2006/relationships/image" Target="media/image195.jpeg"/><Relationship Id="rId226" Type="http://schemas.openxmlformats.org/officeDocument/2006/relationships/image" Target="media/image216.jpe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jpeg"/><Relationship Id="rId216" Type="http://schemas.openxmlformats.org/officeDocument/2006/relationships/image" Target="media/image206.jpeg"/><Relationship Id="rId22" Type="http://schemas.openxmlformats.org/officeDocument/2006/relationships/image" Target="media/image12.png"/><Relationship Id="rId43" Type="http://schemas.openxmlformats.org/officeDocument/2006/relationships/image" Target="media/image33.jpe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jpe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227" Type="http://schemas.openxmlformats.org/officeDocument/2006/relationships/image" Target="media/image217.jpe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jpeg"/><Relationship Id="rId161" Type="http://schemas.openxmlformats.org/officeDocument/2006/relationships/image" Target="media/image151.png"/><Relationship Id="rId182" Type="http://schemas.openxmlformats.org/officeDocument/2006/relationships/image" Target="media/image172.jpeg"/><Relationship Id="rId217" Type="http://schemas.openxmlformats.org/officeDocument/2006/relationships/image" Target="media/image207.jpe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jpeg"/><Relationship Id="rId151" Type="http://schemas.openxmlformats.org/officeDocument/2006/relationships/image" Target="media/image141.png"/><Relationship Id="rId172" Type="http://schemas.openxmlformats.org/officeDocument/2006/relationships/image" Target="media/image162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28" Type="http://schemas.openxmlformats.org/officeDocument/2006/relationships/hyperlink" Target="http://publications.europa.eu/resource/celex/32015L0996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jpeg"/><Relationship Id="rId7" Type="http://schemas.openxmlformats.org/officeDocument/2006/relationships/settings" Target="settings.xml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8" Type="http://schemas.openxmlformats.org/officeDocument/2006/relationships/image" Target="media/image208.jpe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jpe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229" Type="http://schemas.openxmlformats.org/officeDocument/2006/relationships/hyperlink" Target="http://publications.europa.eu/resource/celex/32021L1226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219" Type="http://schemas.openxmlformats.org/officeDocument/2006/relationships/image" Target="media/image209.jpeg"/><Relationship Id="rId230" Type="http://schemas.openxmlformats.org/officeDocument/2006/relationships/hyperlink" Target="http://publications.europa.eu/resource/celex/32015L0996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jpeg"/><Relationship Id="rId179" Type="http://schemas.openxmlformats.org/officeDocument/2006/relationships/image" Target="media/image169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20" Type="http://schemas.openxmlformats.org/officeDocument/2006/relationships/image" Target="media/image210.jpeg"/><Relationship Id="rId225" Type="http://schemas.openxmlformats.org/officeDocument/2006/relationships/image" Target="media/image215.jpe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185" Type="http://schemas.openxmlformats.org/officeDocument/2006/relationships/image" Target="media/image17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jpeg"/><Relationship Id="rId210" Type="http://schemas.openxmlformats.org/officeDocument/2006/relationships/image" Target="media/image200.jpeg"/><Relationship Id="rId215" Type="http://schemas.openxmlformats.org/officeDocument/2006/relationships/image" Target="media/image205.jpeg"/><Relationship Id="rId26" Type="http://schemas.openxmlformats.org/officeDocument/2006/relationships/image" Target="media/image16.jpeg"/><Relationship Id="rId231" Type="http://schemas.openxmlformats.org/officeDocument/2006/relationships/hyperlink" Target="http://publications.europa.eu/resource/celex/32021L1226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image" Target="media/image144.pn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6.png"/><Relationship Id="rId221" Type="http://schemas.openxmlformats.org/officeDocument/2006/relationships/image" Target="media/image211.jpe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44" Type="http://schemas.openxmlformats.org/officeDocument/2006/relationships/image" Target="media/image134.png"/><Relationship Id="rId90" Type="http://schemas.openxmlformats.org/officeDocument/2006/relationships/image" Target="media/image80.jpeg"/><Relationship Id="rId165" Type="http://schemas.openxmlformats.org/officeDocument/2006/relationships/image" Target="media/image155.jpeg"/><Relationship Id="rId186" Type="http://schemas.openxmlformats.org/officeDocument/2006/relationships/image" Target="media/image176.jpeg"/><Relationship Id="rId211" Type="http://schemas.openxmlformats.org/officeDocument/2006/relationships/image" Target="media/image201.jpeg"/><Relationship Id="rId232" Type="http://schemas.openxmlformats.org/officeDocument/2006/relationships/hyperlink" Target="http://publications.europa.eu/resource/celex/32015L0996" TargetMode="External"/><Relationship Id="rId27" Type="http://schemas.openxmlformats.org/officeDocument/2006/relationships/image" Target="media/image17.jpe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jpe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jpe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222" Type="http://schemas.openxmlformats.org/officeDocument/2006/relationships/image" Target="media/image212.jpe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24" Type="http://schemas.openxmlformats.org/officeDocument/2006/relationships/image" Target="media/image114.jpeg"/><Relationship Id="rId70" Type="http://schemas.openxmlformats.org/officeDocument/2006/relationships/image" Target="media/image60.jpe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jpeg"/><Relationship Id="rId233" Type="http://schemas.openxmlformats.org/officeDocument/2006/relationships/fontTable" Target="fontTable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jpeg"/><Relationship Id="rId156" Type="http://schemas.openxmlformats.org/officeDocument/2006/relationships/image" Target="media/image146.png"/><Relationship Id="rId177" Type="http://schemas.openxmlformats.org/officeDocument/2006/relationships/image" Target="media/image167.jpeg"/><Relationship Id="rId198" Type="http://schemas.openxmlformats.org/officeDocument/2006/relationships/image" Target="media/image188.png"/><Relationship Id="rId202" Type="http://schemas.openxmlformats.org/officeDocument/2006/relationships/image" Target="media/image192.jpeg"/><Relationship Id="rId223" Type="http://schemas.openxmlformats.org/officeDocument/2006/relationships/image" Target="media/image213.jpe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50" Type="http://schemas.openxmlformats.org/officeDocument/2006/relationships/image" Target="media/image40.jpeg"/><Relationship Id="rId104" Type="http://schemas.openxmlformats.org/officeDocument/2006/relationships/image" Target="media/image94.png"/><Relationship Id="rId125" Type="http://schemas.openxmlformats.org/officeDocument/2006/relationships/image" Target="media/image115.jpeg"/><Relationship Id="rId146" Type="http://schemas.openxmlformats.org/officeDocument/2006/relationships/image" Target="media/image136.png"/><Relationship Id="rId167" Type="http://schemas.openxmlformats.org/officeDocument/2006/relationships/image" Target="media/image157.jpeg"/><Relationship Id="rId188" Type="http://schemas.openxmlformats.org/officeDocument/2006/relationships/image" Target="media/image178.jpeg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13" Type="http://schemas.openxmlformats.org/officeDocument/2006/relationships/image" Target="media/image203.jpeg"/><Relationship Id="rId234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19" Type="http://schemas.openxmlformats.org/officeDocument/2006/relationships/image" Target="media/image9.png"/><Relationship Id="rId224" Type="http://schemas.openxmlformats.org/officeDocument/2006/relationships/image" Target="media/image214.jpeg"/><Relationship Id="rId30" Type="http://schemas.openxmlformats.org/officeDocument/2006/relationships/image" Target="media/image20.jpe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jpe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jpeg"/><Relationship Id="rId3" Type="http://schemas.openxmlformats.org/officeDocument/2006/relationships/customXml" Target="../customXml/item3.xml"/><Relationship Id="rId214" Type="http://schemas.openxmlformats.org/officeDocument/2006/relationships/image" Target="media/image204.jpe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image" Target="media/image14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sa.europa.eu/en/domains/environment/policy-support-and-research/aircraft-noise-and-performance-anp-data" TargetMode="External"/><Relationship Id="rId1" Type="http://schemas.openxmlformats.org/officeDocument/2006/relationships/hyperlink" Target="https://www.easa.europa.eu/en/domains/environment/policy-support-and-research/aircraft-noise-and-performance-anp-data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4962e0f-94f1-404c-9aca-0ce34e5f0bc9" xsi:nil="true"/>
    <TaxCatchAll xmlns="bc15e541-b341-483f-8d1a-6428cfdc8926" xsi:nil="true"/>
    <lcf76f155ced4ddcb4097134ff3c332f xmlns="b4962e0f-94f1-404c-9aca-0ce34e5f0b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2C37C4B7EC94C92A3C112E72B1E54" ma:contentTypeVersion="24" ma:contentTypeDescription="Creați un document nou." ma:contentTypeScope="" ma:versionID="f1eb1956d3bff8e4df29c9b75d0bb473">
  <xsd:schema xmlns:xsd="http://www.w3.org/2001/XMLSchema" xmlns:xs="http://www.w3.org/2001/XMLSchema" xmlns:p="http://schemas.microsoft.com/office/2006/metadata/properties" xmlns:ns2="b4962e0f-94f1-404c-9aca-0ce34e5f0bc9" xmlns:ns3="bc15e541-b341-483f-8d1a-6428cfdc8926" targetNamespace="http://schemas.microsoft.com/office/2006/metadata/properties" ma:root="true" ma:fieldsID="28588ce85120556603b778c4be34e788" ns2:_="" ns3:_="">
    <xsd:import namespace="b4962e0f-94f1-404c-9aca-0ce34e5f0bc9"/>
    <xsd:import namespace="bc15e541-b341-483f-8d1a-6428cfdc8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2e0f-94f1-404c-9aca-0ce34e5f0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chete imagine" ma:readOnly="false" ma:fieldId="{5cf76f15-5ced-4ddc-b409-7134ff3c332f}" ma:taxonomyMulti="true" ma:sspId="3f19c3b3-e38e-4498-9ac2-386c8da13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e541-b341-483f-8d1a-6428cfdc8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c5c20f-6049-4b96-b4ea-50acc7201005}" ma:internalName="TaxCatchAll" ma:showField="CatchAllData" ma:web="bc15e541-b341-483f-8d1a-6428cfdc8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74F05-9422-4987-A7E3-DEB5911AB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25DD4-DBBC-4DB2-9991-4AD889373BBD}">
  <ds:schemaRefs>
    <ds:schemaRef ds:uri="http://schemas.microsoft.com/office/2006/metadata/properties"/>
    <ds:schemaRef ds:uri="http://schemas.microsoft.com/office/infopath/2007/PartnerControls"/>
    <ds:schemaRef ds:uri="b4962e0f-94f1-404c-9aca-0ce34e5f0bc9"/>
    <ds:schemaRef ds:uri="bc15e541-b341-483f-8d1a-6428cfdc8926"/>
  </ds:schemaRefs>
</ds:datastoreItem>
</file>

<file path=customXml/itemProps3.xml><?xml version="1.0" encoding="utf-8"?>
<ds:datastoreItem xmlns:ds="http://schemas.openxmlformats.org/officeDocument/2006/customXml" ds:itemID="{A7352CE9-67C5-410A-AFD2-2AABF41B9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BB0B8-CBC5-40F4-8F7E-11225D846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2e0f-94f1-404c-9aca-0ce34e5f0bc9"/>
    <ds:schemaRef ds:uri="bc15e541-b341-483f-8d1a-6428cfdc8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1</Pages>
  <Words>186682</Words>
  <Characters>1088357</Characters>
  <Application>Microsoft Office Word</Application>
  <DocSecurity>0</DocSecurity>
  <Lines>21767</Lines>
  <Paragraphs>1148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MARIN</dc:creator>
  <cp:keywords/>
  <dc:description/>
  <cp:lastModifiedBy>Direcția politici în domeniul protecției aerului atmosferic</cp:lastModifiedBy>
  <cp:revision>190</cp:revision>
  <dcterms:created xsi:type="dcterms:W3CDTF">2025-09-03T16:53:00Z</dcterms:created>
  <dcterms:modified xsi:type="dcterms:W3CDTF">2025-10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2C37C4B7EC94C92A3C112E72B1E54</vt:lpwstr>
  </property>
  <property fmtid="{D5CDD505-2E9C-101B-9397-08002B2CF9AE}" pid="3" name="MediaServiceImageTags">
    <vt:lpwstr/>
  </property>
</Properties>
</file>